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37FE" w14:textId="77777777" w:rsidR="00FC7FC2" w:rsidRDefault="00FC7FC2" w:rsidP="0025388C">
      <w:pPr>
        <w:tabs>
          <w:tab w:val="left" w:pos="3402"/>
        </w:tabs>
        <w:rPr>
          <w:sz w:val="28"/>
          <w:szCs w:val="28"/>
        </w:rPr>
      </w:pPr>
    </w:p>
    <w:p w14:paraId="3908475D" w14:textId="07C22208" w:rsidR="005A41D6" w:rsidRPr="0025388C" w:rsidRDefault="005A41D6" w:rsidP="005A41D6">
      <w:pPr>
        <w:tabs>
          <w:tab w:val="left" w:pos="3402"/>
        </w:tabs>
        <w:jc w:val="center"/>
        <w:rPr>
          <w:b/>
          <w:bCs/>
          <w:sz w:val="28"/>
          <w:szCs w:val="28"/>
        </w:rPr>
      </w:pPr>
      <w:r w:rsidRPr="0025388C">
        <w:rPr>
          <w:b/>
          <w:bCs/>
          <w:sz w:val="28"/>
          <w:szCs w:val="28"/>
        </w:rPr>
        <w:t>Beszámoló</w:t>
      </w:r>
      <w:r w:rsidR="00E61430" w:rsidRPr="0025388C">
        <w:rPr>
          <w:b/>
          <w:bCs/>
          <w:sz w:val="28"/>
          <w:szCs w:val="28"/>
        </w:rPr>
        <w:t xml:space="preserve"> a Balatonvilágosi Önkormányzati Közétkezte</w:t>
      </w:r>
      <w:r w:rsidR="007C1C2B" w:rsidRPr="0025388C">
        <w:rPr>
          <w:b/>
          <w:bCs/>
          <w:sz w:val="28"/>
          <w:szCs w:val="28"/>
        </w:rPr>
        <w:t>tési Intézmény munkájáról a 202</w:t>
      </w:r>
      <w:r w:rsidR="00CF5629" w:rsidRPr="0025388C">
        <w:rPr>
          <w:b/>
          <w:bCs/>
          <w:sz w:val="28"/>
          <w:szCs w:val="28"/>
        </w:rPr>
        <w:t>4</w:t>
      </w:r>
      <w:r w:rsidR="00E61430" w:rsidRPr="0025388C">
        <w:rPr>
          <w:b/>
          <w:bCs/>
          <w:sz w:val="28"/>
          <w:szCs w:val="28"/>
        </w:rPr>
        <w:t>.évben</w:t>
      </w:r>
      <w:r w:rsidRPr="0025388C">
        <w:rPr>
          <w:b/>
          <w:bCs/>
          <w:sz w:val="28"/>
          <w:szCs w:val="28"/>
        </w:rPr>
        <w:t xml:space="preserve"> a Képviselő Testület </w:t>
      </w:r>
      <w:r w:rsidR="001A3237" w:rsidRPr="0025388C">
        <w:rPr>
          <w:b/>
          <w:bCs/>
          <w:sz w:val="28"/>
          <w:szCs w:val="28"/>
        </w:rPr>
        <w:t>április</w:t>
      </w:r>
      <w:r w:rsidRPr="0025388C">
        <w:rPr>
          <w:b/>
          <w:bCs/>
          <w:sz w:val="28"/>
          <w:szCs w:val="28"/>
        </w:rPr>
        <w:t>-i ülésére</w:t>
      </w:r>
    </w:p>
    <w:p w14:paraId="0DA67C6D" w14:textId="77777777" w:rsidR="005A41D6" w:rsidRDefault="005A41D6" w:rsidP="005A41D6">
      <w:pPr>
        <w:tabs>
          <w:tab w:val="left" w:pos="3402"/>
        </w:tabs>
        <w:jc w:val="center"/>
        <w:rPr>
          <w:sz w:val="28"/>
          <w:szCs w:val="28"/>
        </w:rPr>
      </w:pPr>
    </w:p>
    <w:p w14:paraId="69E1C3D0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1521F13C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Balatonv</w:t>
      </w:r>
      <w:r w:rsidR="00E61430">
        <w:rPr>
          <w:sz w:val="28"/>
          <w:szCs w:val="28"/>
        </w:rPr>
        <w:t>ilágos Község Önkormányzat GEVSZ</w:t>
      </w:r>
      <w:r>
        <w:rPr>
          <w:sz w:val="28"/>
          <w:szCs w:val="28"/>
        </w:rPr>
        <w:t xml:space="preserve"> Közétkeztetési Intézményegysége, mint r</w:t>
      </w:r>
      <w:r w:rsidR="001A3237">
        <w:rPr>
          <w:sz w:val="28"/>
          <w:szCs w:val="28"/>
        </w:rPr>
        <w:t>észben önálló intézmény működik és látja el a közétkeztetési feladatokat.</w:t>
      </w:r>
    </w:p>
    <w:p w14:paraId="52304923" w14:textId="77777777" w:rsidR="008D47BD" w:rsidRDefault="008D47BD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2172A25A" w14:textId="77777777" w:rsidR="00E61430" w:rsidRDefault="00E61430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Alaptevékenység:-óvodai étkeztetés</w:t>
      </w:r>
    </w:p>
    <w:p w14:paraId="45CB19FB" w14:textId="77777777" w:rsidR="00E47D69" w:rsidRDefault="00E61430" w:rsidP="00E47D69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iskolai </w:t>
      </w:r>
      <w:r w:rsidR="00E47D69">
        <w:rPr>
          <w:sz w:val="28"/>
          <w:szCs w:val="28"/>
        </w:rPr>
        <w:t>étkeztetés</w:t>
      </w:r>
    </w:p>
    <w:p w14:paraId="1BB0905F" w14:textId="6586B503" w:rsidR="00E47D69" w:rsidRDefault="00E47D69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</w:t>
      </w:r>
      <w:r w:rsidR="004851DD">
        <w:rPr>
          <w:sz w:val="28"/>
          <w:szCs w:val="28"/>
        </w:rPr>
        <w:t>szociális</w:t>
      </w:r>
      <w:r>
        <w:rPr>
          <w:sz w:val="28"/>
          <w:szCs w:val="28"/>
        </w:rPr>
        <w:t xml:space="preserve"> étkeztetés</w:t>
      </w:r>
    </w:p>
    <w:p w14:paraId="5F9F4C59" w14:textId="673CB72F" w:rsidR="00E61430" w:rsidRDefault="00E61430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</w:t>
      </w:r>
      <w:r w:rsidR="004851DD">
        <w:rPr>
          <w:sz w:val="28"/>
          <w:szCs w:val="28"/>
        </w:rPr>
        <w:t xml:space="preserve">saját intézményi dolgozók </w:t>
      </w:r>
      <w:r>
        <w:rPr>
          <w:sz w:val="28"/>
          <w:szCs w:val="28"/>
        </w:rPr>
        <w:t>étkeztetés</w:t>
      </w:r>
      <w:r w:rsidR="004851DD">
        <w:rPr>
          <w:sz w:val="28"/>
          <w:szCs w:val="28"/>
        </w:rPr>
        <w:t>e</w:t>
      </w:r>
    </w:p>
    <w:p w14:paraId="1F4C66BC" w14:textId="3F3CABA6" w:rsidR="004851DD" w:rsidRDefault="004851DD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dolgozói étkeztetés</w:t>
      </w:r>
    </w:p>
    <w:p w14:paraId="3E40D37A" w14:textId="63158D35" w:rsidR="005A41D6" w:rsidRDefault="00402CF4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57FDD526" w14:textId="77777777" w:rsidR="00E47D69" w:rsidRDefault="00830B11" w:rsidP="005A41D6">
      <w:pPr>
        <w:tabs>
          <w:tab w:val="left" w:pos="340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zemélyi feltételek:</w:t>
      </w:r>
    </w:p>
    <w:p w14:paraId="45ABABA6" w14:textId="77777777" w:rsidR="00092080" w:rsidRPr="00AB40FE" w:rsidRDefault="00092080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3FE6E6E0" w14:textId="3935EB2D" w:rsidR="003202A1" w:rsidRDefault="00AB40FE" w:rsidP="003202A1">
      <w:pPr>
        <w:rPr>
          <w:sz w:val="28"/>
          <w:szCs w:val="28"/>
        </w:rPr>
      </w:pPr>
      <w:r>
        <w:rPr>
          <w:sz w:val="28"/>
          <w:szCs w:val="28"/>
        </w:rPr>
        <w:t>Az élelmezés minősége és színvonala érzékenyen reagál a feltételek adottságaira,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hiszen a megfelelő létszám,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a szakképesítés,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a kiváló munkaköri alkalmasság és a munkatársak igényessége befolyással bír a minőségi ellátásra.</w:t>
      </w:r>
    </w:p>
    <w:p w14:paraId="1833F193" w14:textId="77777777" w:rsidR="00AB40FE" w:rsidRDefault="00AB40FE" w:rsidP="003202A1">
      <w:pPr>
        <w:rPr>
          <w:sz w:val="28"/>
          <w:szCs w:val="28"/>
        </w:rPr>
      </w:pPr>
    </w:p>
    <w:p w14:paraId="1BC751D9" w14:textId="5A6FC088" w:rsidR="00AB40FE" w:rsidRDefault="00AB40FE" w:rsidP="003202A1">
      <w:pPr>
        <w:rPr>
          <w:sz w:val="28"/>
          <w:szCs w:val="28"/>
        </w:rPr>
      </w:pPr>
      <w:r>
        <w:rPr>
          <w:sz w:val="28"/>
          <w:szCs w:val="28"/>
        </w:rPr>
        <w:t>A konyhai dolgozók létszáma és munkakör szerinti megoszlása 202</w:t>
      </w:r>
      <w:r w:rsidR="00802E4D">
        <w:rPr>
          <w:sz w:val="28"/>
          <w:szCs w:val="28"/>
        </w:rPr>
        <w:t>3</w:t>
      </w:r>
      <w:r>
        <w:rPr>
          <w:sz w:val="28"/>
          <w:szCs w:val="28"/>
        </w:rPr>
        <w:t>.december 31.-én.</w:t>
      </w:r>
    </w:p>
    <w:p w14:paraId="489BA336" w14:textId="77777777" w:rsidR="00AB40FE" w:rsidRDefault="00AB40FE" w:rsidP="003202A1">
      <w:pPr>
        <w:rPr>
          <w:sz w:val="28"/>
          <w:szCs w:val="28"/>
        </w:rPr>
      </w:pPr>
    </w:p>
    <w:p w14:paraId="15D11CFF" w14:textId="77777777" w:rsidR="00AB40FE" w:rsidRDefault="00AB40FE" w:rsidP="00AB40FE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intézmény létszáma a következő: </w:t>
      </w:r>
    </w:p>
    <w:p w14:paraId="125215F7" w14:textId="2F1F8BF3" w:rsidR="00AB40FE" w:rsidRDefault="00AB40FE" w:rsidP="00AB40FE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128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1 fő élelmezésvezető                </w:t>
      </w:r>
    </w:p>
    <w:p w14:paraId="06B17EDE" w14:textId="2B941275" w:rsidR="00AB40FE" w:rsidRDefault="00AB40FE" w:rsidP="00AB40FE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D128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4851DD">
        <w:rPr>
          <w:sz w:val="28"/>
          <w:szCs w:val="28"/>
        </w:rPr>
        <w:t>2</w:t>
      </w:r>
      <w:r>
        <w:rPr>
          <w:sz w:val="28"/>
          <w:szCs w:val="28"/>
        </w:rPr>
        <w:t xml:space="preserve"> fő s</w:t>
      </w:r>
      <w:r w:rsidR="004851DD">
        <w:rPr>
          <w:sz w:val="28"/>
          <w:szCs w:val="28"/>
        </w:rPr>
        <w:t>zakács</w:t>
      </w:r>
    </w:p>
    <w:p w14:paraId="625CB1D6" w14:textId="7D427A8A" w:rsidR="00AB40FE" w:rsidRDefault="00AB40FE" w:rsidP="00AB40FE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128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4851DD">
        <w:rPr>
          <w:sz w:val="28"/>
          <w:szCs w:val="28"/>
        </w:rPr>
        <w:t>2</w:t>
      </w:r>
      <w:r>
        <w:rPr>
          <w:sz w:val="28"/>
          <w:szCs w:val="28"/>
        </w:rPr>
        <w:t xml:space="preserve"> fő konyhai kisegítő</w:t>
      </w:r>
    </w:p>
    <w:p w14:paraId="1B80D0F1" w14:textId="77777777" w:rsidR="00134100" w:rsidRDefault="00134100" w:rsidP="00AB40FE">
      <w:pPr>
        <w:tabs>
          <w:tab w:val="left" w:pos="3402"/>
        </w:tabs>
        <w:jc w:val="both"/>
        <w:rPr>
          <w:sz w:val="28"/>
          <w:szCs w:val="28"/>
        </w:rPr>
      </w:pPr>
    </w:p>
    <w:p w14:paraId="4A937D61" w14:textId="71AAF5EB" w:rsidR="009B5001" w:rsidRDefault="009B5001" w:rsidP="00AB40FE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Összesen:5 fő és ebből 5 fő aktívan dolgozott egész évben az intézményben.</w:t>
      </w:r>
    </w:p>
    <w:p w14:paraId="150E0943" w14:textId="77777777" w:rsidR="00811B49" w:rsidRDefault="00811B49" w:rsidP="00AB40FE">
      <w:pPr>
        <w:tabs>
          <w:tab w:val="left" w:pos="3402"/>
        </w:tabs>
        <w:jc w:val="both"/>
        <w:rPr>
          <w:sz w:val="28"/>
          <w:szCs w:val="28"/>
        </w:rPr>
      </w:pPr>
    </w:p>
    <w:p w14:paraId="701B0718" w14:textId="71A7F6E5" w:rsidR="00811B49" w:rsidRPr="00092080" w:rsidRDefault="00092080" w:rsidP="00AB40FE">
      <w:pPr>
        <w:tabs>
          <w:tab w:val="left" w:pos="3402"/>
        </w:tabs>
        <w:jc w:val="both"/>
        <w:rPr>
          <w:b/>
          <w:bCs/>
          <w:sz w:val="28"/>
          <w:szCs w:val="28"/>
        </w:rPr>
      </w:pPr>
      <w:r w:rsidRPr="00092080">
        <w:rPr>
          <w:b/>
          <w:bCs/>
          <w:sz w:val="28"/>
          <w:szCs w:val="28"/>
        </w:rPr>
        <w:t>A közétkeztetés szerepe a mindennapokba:</w:t>
      </w:r>
    </w:p>
    <w:p w14:paraId="666E3771" w14:textId="77777777" w:rsidR="00FD128A" w:rsidRDefault="00FD128A" w:rsidP="00AB40FE">
      <w:pPr>
        <w:tabs>
          <w:tab w:val="left" w:pos="3402"/>
        </w:tabs>
        <w:jc w:val="both"/>
        <w:rPr>
          <w:sz w:val="28"/>
          <w:szCs w:val="28"/>
        </w:rPr>
      </w:pPr>
    </w:p>
    <w:p w14:paraId="38B1A703" w14:textId="38942877" w:rsidR="00FD128A" w:rsidRDefault="00FD128A" w:rsidP="00AB40FE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Konyhánk jelenlegi kapacitása</w:t>
      </w:r>
      <w:r w:rsidR="00AF5FFD">
        <w:rPr>
          <w:sz w:val="28"/>
          <w:szCs w:val="28"/>
        </w:rPr>
        <w:t>-</w:t>
      </w:r>
      <w:r>
        <w:rPr>
          <w:sz w:val="28"/>
          <w:szCs w:val="28"/>
        </w:rPr>
        <w:t xml:space="preserve"> 250</w:t>
      </w:r>
      <w:r w:rsidR="00AF5FFD">
        <w:rPr>
          <w:sz w:val="28"/>
          <w:szCs w:val="28"/>
        </w:rPr>
        <w:t xml:space="preserve"> fő-megfelelő módon biztosítja,</w:t>
      </w:r>
      <w:r w:rsidR="0025388C">
        <w:rPr>
          <w:sz w:val="28"/>
          <w:szCs w:val="28"/>
        </w:rPr>
        <w:t xml:space="preserve"> </w:t>
      </w:r>
      <w:r w:rsidR="00AF5FFD">
        <w:rPr>
          <w:sz w:val="28"/>
          <w:szCs w:val="28"/>
        </w:rPr>
        <w:t>hogy az önkormányzat által jelenleg működtetett intézmények-óvoda,</w:t>
      </w:r>
      <w:r w:rsidR="0025388C">
        <w:rPr>
          <w:sz w:val="28"/>
          <w:szCs w:val="28"/>
        </w:rPr>
        <w:t xml:space="preserve"> </w:t>
      </w:r>
      <w:r w:rsidR="00AF5FFD">
        <w:rPr>
          <w:sz w:val="28"/>
          <w:szCs w:val="28"/>
        </w:rPr>
        <w:t>általános iskola,-étkezési feladatait,</w:t>
      </w:r>
      <w:r w:rsidR="0025388C">
        <w:rPr>
          <w:sz w:val="28"/>
          <w:szCs w:val="28"/>
        </w:rPr>
        <w:t xml:space="preserve"> </w:t>
      </w:r>
      <w:r w:rsidR="00AF5FFD">
        <w:rPr>
          <w:sz w:val="28"/>
          <w:szCs w:val="28"/>
        </w:rPr>
        <w:t>a dolgozói étkezést,</w:t>
      </w:r>
      <w:r w:rsidR="0025388C">
        <w:rPr>
          <w:sz w:val="28"/>
          <w:szCs w:val="28"/>
        </w:rPr>
        <w:t xml:space="preserve"> </w:t>
      </w:r>
      <w:r w:rsidR="00AF5FFD">
        <w:rPr>
          <w:sz w:val="28"/>
          <w:szCs w:val="28"/>
        </w:rPr>
        <w:t>valamint a szociális ellátottak által igényelt ebéd elszállítást teljes körűen,</w:t>
      </w:r>
      <w:r w:rsidR="0025388C">
        <w:rPr>
          <w:sz w:val="28"/>
          <w:szCs w:val="28"/>
        </w:rPr>
        <w:t xml:space="preserve"> </w:t>
      </w:r>
      <w:r w:rsidR="00AF5FFD">
        <w:rPr>
          <w:sz w:val="28"/>
          <w:szCs w:val="28"/>
        </w:rPr>
        <w:t>és fennakadásoktól mentesen ellássa.</w:t>
      </w:r>
    </w:p>
    <w:p w14:paraId="413DD1B0" w14:textId="05FE07CC" w:rsidR="00766033" w:rsidRDefault="00766033" w:rsidP="00AB40FE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ézmény (óvoda) részére </w:t>
      </w:r>
      <w:r w:rsidR="0025388C">
        <w:rPr>
          <w:sz w:val="28"/>
          <w:szCs w:val="28"/>
        </w:rPr>
        <w:t>étkezési -</w:t>
      </w:r>
      <w:r w:rsidR="0023796E">
        <w:rPr>
          <w:sz w:val="28"/>
          <w:szCs w:val="28"/>
        </w:rPr>
        <w:t>szállítób</w:t>
      </w:r>
      <w:r>
        <w:rPr>
          <w:sz w:val="28"/>
          <w:szCs w:val="28"/>
        </w:rPr>
        <w:t>adellákban,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a szociális étkezők és dolgozók részére saját ételhordókban illetve eldobható,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mikr</w:t>
      </w:r>
      <w:r w:rsidR="00616349">
        <w:rPr>
          <w:sz w:val="28"/>
          <w:szCs w:val="28"/>
        </w:rPr>
        <w:t>o</w:t>
      </w:r>
      <w:r>
        <w:rPr>
          <w:sz w:val="28"/>
          <w:szCs w:val="28"/>
        </w:rPr>
        <w:t>zható dobozba küldjük ki az ebédet.</w:t>
      </w:r>
    </w:p>
    <w:p w14:paraId="18F19655" w14:textId="1D5E52BB" w:rsidR="00766033" w:rsidRDefault="00766033" w:rsidP="00AB40FE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Diétás étkezést nem tudunk biztosítani.</w:t>
      </w:r>
    </w:p>
    <w:p w14:paraId="527DE8E9" w14:textId="7CD598CB" w:rsidR="00FD128A" w:rsidRDefault="00FD128A" w:rsidP="00AB40FE">
      <w:pPr>
        <w:tabs>
          <w:tab w:val="left" w:pos="3402"/>
        </w:tabs>
        <w:jc w:val="both"/>
        <w:rPr>
          <w:sz w:val="28"/>
          <w:szCs w:val="28"/>
        </w:rPr>
      </w:pPr>
    </w:p>
    <w:p w14:paraId="62801C4B" w14:textId="77777777" w:rsidR="00360E32" w:rsidRDefault="00360E32" w:rsidP="00AB40FE">
      <w:pPr>
        <w:tabs>
          <w:tab w:val="left" w:pos="3402"/>
        </w:tabs>
        <w:jc w:val="both"/>
        <w:rPr>
          <w:sz w:val="28"/>
          <w:szCs w:val="28"/>
        </w:rPr>
      </w:pPr>
    </w:p>
    <w:p w14:paraId="02C888A9" w14:textId="55F79466" w:rsidR="002C5612" w:rsidRDefault="006B0C54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int minden évben</w:t>
      </w:r>
      <w:r w:rsidR="00B77280">
        <w:rPr>
          <w:sz w:val="28"/>
          <w:szCs w:val="28"/>
        </w:rPr>
        <w:t xml:space="preserve"> 202</w:t>
      </w:r>
      <w:r w:rsidR="006431B5">
        <w:rPr>
          <w:sz w:val="28"/>
          <w:szCs w:val="28"/>
        </w:rPr>
        <w:t>4</w:t>
      </w:r>
      <w:r w:rsidR="00B77280">
        <w:rPr>
          <w:sz w:val="28"/>
          <w:szCs w:val="28"/>
        </w:rPr>
        <w:t>/</w:t>
      </w:r>
      <w:r>
        <w:rPr>
          <w:sz w:val="28"/>
          <w:szCs w:val="28"/>
        </w:rPr>
        <w:t xml:space="preserve"> 202</w:t>
      </w:r>
      <w:r w:rsidR="006431B5">
        <w:rPr>
          <w:sz w:val="28"/>
          <w:szCs w:val="28"/>
        </w:rPr>
        <w:t>5</w:t>
      </w:r>
      <w:r>
        <w:rPr>
          <w:sz w:val="28"/>
          <w:szCs w:val="28"/>
        </w:rPr>
        <w:t>-ben is alaptevékenységünk az étkeztetés.</w:t>
      </w:r>
    </w:p>
    <w:p w14:paraId="36157DDF" w14:textId="77777777" w:rsidR="00AF5FFD" w:rsidRDefault="00AF5FFD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71954658" w14:textId="04BE383F" w:rsidR="00AF5FFD" w:rsidRDefault="00AF5FFD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A közétkeztetés egy komplex terület,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egyik oldala a gazdaságos működés,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a másik viszont az egészségmegőrzés.</w:t>
      </w:r>
    </w:p>
    <w:p w14:paraId="02791F23" w14:textId="3552260B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A konyha fő működési területe óvodai és általános iskolai étkeztetés. A g</w:t>
      </w:r>
      <w:r w:rsidR="001A3237">
        <w:rPr>
          <w:sz w:val="28"/>
          <w:szCs w:val="28"/>
        </w:rPr>
        <w:t xml:space="preserve">yermek étkezőkön kívül </w:t>
      </w:r>
      <w:r w:rsidR="004851DD">
        <w:rPr>
          <w:sz w:val="28"/>
          <w:szCs w:val="28"/>
        </w:rPr>
        <w:t xml:space="preserve">saját intézményi </w:t>
      </w:r>
      <w:r w:rsidR="001A3237">
        <w:rPr>
          <w:sz w:val="28"/>
          <w:szCs w:val="28"/>
        </w:rPr>
        <w:t>dolgozó</w:t>
      </w:r>
      <w:r w:rsidR="004851DD">
        <w:rPr>
          <w:sz w:val="28"/>
          <w:szCs w:val="28"/>
        </w:rPr>
        <w:t>k,</w:t>
      </w:r>
      <w:r w:rsidR="0025388C">
        <w:rPr>
          <w:sz w:val="28"/>
          <w:szCs w:val="28"/>
        </w:rPr>
        <w:t xml:space="preserve"> </w:t>
      </w:r>
      <w:r w:rsidR="004851DD">
        <w:rPr>
          <w:sz w:val="28"/>
          <w:szCs w:val="28"/>
        </w:rPr>
        <w:t>dolgozók</w:t>
      </w:r>
      <w:r w:rsidR="001A3237">
        <w:rPr>
          <w:sz w:val="28"/>
          <w:szCs w:val="28"/>
        </w:rPr>
        <w:t xml:space="preserve"> és</w:t>
      </w:r>
      <w:r>
        <w:rPr>
          <w:sz w:val="28"/>
          <w:szCs w:val="28"/>
        </w:rPr>
        <w:t xml:space="preserve"> </w:t>
      </w:r>
      <w:r w:rsidR="00E56C7B">
        <w:rPr>
          <w:sz w:val="28"/>
          <w:szCs w:val="28"/>
        </w:rPr>
        <w:t>szociális ellátottság alapján</w:t>
      </w:r>
      <w:r>
        <w:rPr>
          <w:sz w:val="28"/>
          <w:szCs w:val="28"/>
        </w:rPr>
        <w:t xml:space="preserve"> étkezőket is ellátunk.</w:t>
      </w:r>
      <w:r w:rsidR="0025388C">
        <w:rPr>
          <w:sz w:val="28"/>
          <w:szCs w:val="28"/>
        </w:rPr>
        <w:t xml:space="preserve"> </w:t>
      </w:r>
      <w:r w:rsidR="00D867E8">
        <w:rPr>
          <w:sz w:val="28"/>
          <w:szCs w:val="28"/>
        </w:rPr>
        <w:t>A konyha</w:t>
      </w:r>
      <w:r w:rsidR="00616349">
        <w:rPr>
          <w:sz w:val="28"/>
          <w:szCs w:val="28"/>
        </w:rPr>
        <w:t xml:space="preserve"> jelenlegi </w:t>
      </w:r>
      <w:r w:rsidR="008D47BD">
        <w:rPr>
          <w:sz w:val="28"/>
          <w:szCs w:val="28"/>
        </w:rPr>
        <w:t>napi étkező</w:t>
      </w:r>
      <w:r w:rsidR="00CF5629">
        <w:rPr>
          <w:sz w:val="28"/>
          <w:szCs w:val="28"/>
        </w:rPr>
        <w:t>k</w:t>
      </w:r>
      <w:r w:rsidR="00926C20">
        <w:rPr>
          <w:sz w:val="28"/>
          <w:szCs w:val="28"/>
        </w:rPr>
        <w:t xml:space="preserve"> átlag létszáma</w:t>
      </w:r>
      <w:r>
        <w:rPr>
          <w:sz w:val="28"/>
          <w:szCs w:val="28"/>
        </w:rPr>
        <w:t xml:space="preserve"> iskolai időszakban</w:t>
      </w:r>
      <w:r w:rsidR="00D56141">
        <w:rPr>
          <w:sz w:val="28"/>
          <w:szCs w:val="28"/>
        </w:rPr>
        <w:t xml:space="preserve"> 2</w:t>
      </w:r>
      <w:r w:rsidR="00CF5629">
        <w:rPr>
          <w:sz w:val="28"/>
          <w:szCs w:val="28"/>
        </w:rPr>
        <w:t>40</w:t>
      </w:r>
      <w:r w:rsidR="00D56141">
        <w:rPr>
          <w:sz w:val="28"/>
          <w:szCs w:val="28"/>
        </w:rPr>
        <w:t>-</w:t>
      </w:r>
      <w:r w:rsidR="00CF5629">
        <w:rPr>
          <w:sz w:val="28"/>
          <w:szCs w:val="28"/>
        </w:rPr>
        <w:t>2</w:t>
      </w:r>
      <w:r w:rsidR="008171B3">
        <w:rPr>
          <w:sz w:val="28"/>
          <w:szCs w:val="28"/>
        </w:rPr>
        <w:t>5</w:t>
      </w:r>
      <w:r w:rsidR="006431B5">
        <w:rPr>
          <w:sz w:val="28"/>
          <w:szCs w:val="28"/>
        </w:rPr>
        <w:t xml:space="preserve">5 </w:t>
      </w:r>
      <w:r w:rsidR="00926C20">
        <w:rPr>
          <w:sz w:val="28"/>
          <w:szCs w:val="28"/>
        </w:rPr>
        <w:t>fő.</w:t>
      </w:r>
      <w:r w:rsidR="0025388C">
        <w:rPr>
          <w:sz w:val="28"/>
          <w:szCs w:val="28"/>
        </w:rPr>
        <w:t xml:space="preserve"> </w:t>
      </w:r>
      <w:r w:rsidR="00CF5629">
        <w:rPr>
          <w:sz w:val="28"/>
          <w:szCs w:val="28"/>
        </w:rPr>
        <w:t xml:space="preserve">Viszont az óvodai létszám jelentős emelkedése miatt </w:t>
      </w:r>
      <w:r w:rsidR="00402C83">
        <w:rPr>
          <w:sz w:val="28"/>
          <w:szCs w:val="28"/>
        </w:rPr>
        <w:t>van,</w:t>
      </w:r>
      <w:r w:rsidR="0025388C">
        <w:rPr>
          <w:sz w:val="28"/>
          <w:szCs w:val="28"/>
        </w:rPr>
        <w:t xml:space="preserve"> </w:t>
      </w:r>
      <w:r w:rsidR="00402C83">
        <w:rPr>
          <w:sz w:val="28"/>
          <w:szCs w:val="28"/>
        </w:rPr>
        <w:t>hogy a 260 fő is eléri</w:t>
      </w:r>
      <w:r w:rsidR="00926C20">
        <w:rPr>
          <w:sz w:val="28"/>
          <w:szCs w:val="28"/>
        </w:rPr>
        <w:t xml:space="preserve"> </w:t>
      </w:r>
      <w:r w:rsidR="00402C83">
        <w:rPr>
          <w:sz w:val="28"/>
          <w:szCs w:val="28"/>
        </w:rPr>
        <w:t>a napi étkezők száma.</w:t>
      </w:r>
      <w:r>
        <w:rPr>
          <w:sz w:val="28"/>
          <w:szCs w:val="28"/>
        </w:rPr>
        <w:t xml:space="preserve"> Ebből iskolai étkezés </w:t>
      </w:r>
      <w:r w:rsidR="00432AAB">
        <w:rPr>
          <w:sz w:val="28"/>
          <w:szCs w:val="28"/>
        </w:rPr>
        <w:t>1</w:t>
      </w:r>
      <w:r w:rsidR="006431B5">
        <w:rPr>
          <w:sz w:val="28"/>
          <w:szCs w:val="28"/>
        </w:rPr>
        <w:t>43</w:t>
      </w:r>
      <w:r w:rsidR="00926C20">
        <w:rPr>
          <w:sz w:val="28"/>
          <w:szCs w:val="28"/>
        </w:rPr>
        <w:t xml:space="preserve"> fő,</w:t>
      </w:r>
      <w:r w:rsidR="0025388C">
        <w:rPr>
          <w:sz w:val="28"/>
          <w:szCs w:val="28"/>
        </w:rPr>
        <w:t xml:space="preserve"> </w:t>
      </w:r>
      <w:r w:rsidR="00926C20">
        <w:rPr>
          <w:sz w:val="28"/>
          <w:szCs w:val="28"/>
        </w:rPr>
        <w:t xml:space="preserve">óvodai étkezés </w:t>
      </w:r>
      <w:r w:rsidR="00402C83">
        <w:rPr>
          <w:sz w:val="28"/>
          <w:szCs w:val="28"/>
        </w:rPr>
        <w:t>63</w:t>
      </w:r>
      <w:r w:rsidR="002B6C66">
        <w:rPr>
          <w:sz w:val="28"/>
          <w:szCs w:val="28"/>
        </w:rPr>
        <w:t xml:space="preserve"> </w:t>
      </w:r>
      <w:r w:rsidR="00616349">
        <w:rPr>
          <w:sz w:val="28"/>
          <w:szCs w:val="28"/>
        </w:rPr>
        <w:t xml:space="preserve">fő, </w:t>
      </w:r>
      <w:r>
        <w:rPr>
          <w:sz w:val="28"/>
          <w:szCs w:val="28"/>
        </w:rPr>
        <w:t>szociális</w:t>
      </w:r>
      <w:r w:rsidR="002B6C66">
        <w:rPr>
          <w:sz w:val="28"/>
          <w:szCs w:val="28"/>
        </w:rPr>
        <w:t xml:space="preserve"> állandó étkező 4</w:t>
      </w:r>
      <w:r w:rsidR="006431B5">
        <w:rPr>
          <w:sz w:val="28"/>
          <w:szCs w:val="28"/>
        </w:rPr>
        <w:t>3</w:t>
      </w:r>
      <w:r w:rsidR="002C5612">
        <w:rPr>
          <w:sz w:val="28"/>
          <w:szCs w:val="28"/>
        </w:rPr>
        <w:t xml:space="preserve"> </w:t>
      </w:r>
      <w:r w:rsidRPr="001F64CF">
        <w:rPr>
          <w:sz w:val="28"/>
          <w:szCs w:val="28"/>
        </w:rPr>
        <w:t>f</w:t>
      </w:r>
      <w:r w:rsidR="00AE6894">
        <w:rPr>
          <w:sz w:val="28"/>
          <w:szCs w:val="28"/>
        </w:rPr>
        <w:t>ő,</w:t>
      </w:r>
      <w:r w:rsidR="0025388C">
        <w:rPr>
          <w:sz w:val="28"/>
          <w:szCs w:val="28"/>
        </w:rPr>
        <w:t xml:space="preserve"> </w:t>
      </w:r>
      <w:r w:rsidR="002B6C66">
        <w:rPr>
          <w:sz w:val="28"/>
          <w:szCs w:val="28"/>
        </w:rPr>
        <w:t>saját intézményi</w:t>
      </w:r>
      <w:r w:rsidR="00AE6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lgozói étkezés átlag </w:t>
      </w:r>
      <w:r w:rsidR="0087585D">
        <w:rPr>
          <w:sz w:val="28"/>
          <w:szCs w:val="28"/>
        </w:rPr>
        <w:t>1</w:t>
      </w:r>
      <w:r w:rsidR="006431B5">
        <w:rPr>
          <w:sz w:val="28"/>
          <w:szCs w:val="28"/>
        </w:rPr>
        <w:t>5</w:t>
      </w:r>
      <w:r>
        <w:rPr>
          <w:sz w:val="28"/>
          <w:szCs w:val="28"/>
        </w:rPr>
        <w:t xml:space="preserve"> fő</w:t>
      </w:r>
      <w:r w:rsidR="002B6C66">
        <w:rPr>
          <w:sz w:val="28"/>
          <w:szCs w:val="28"/>
        </w:rPr>
        <w:t>,</w:t>
      </w:r>
      <w:r w:rsidR="0025388C">
        <w:rPr>
          <w:sz w:val="28"/>
          <w:szCs w:val="28"/>
        </w:rPr>
        <w:t xml:space="preserve"> </w:t>
      </w:r>
      <w:r w:rsidR="002B6C66">
        <w:rPr>
          <w:sz w:val="28"/>
          <w:szCs w:val="28"/>
        </w:rPr>
        <w:t>dolgozó</w:t>
      </w:r>
      <w:r w:rsidR="00616349">
        <w:rPr>
          <w:sz w:val="28"/>
          <w:szCs w:val="28"/>
        </w:rPr>
        <w:t xml:space="preserve"> </w:t>
      </w:r>
      <w:r w:rsidR="002B6C66">
        <w:rPr>
          <w:sz w:val="28"/>
          <w:szCs w:val="28"/>
        </w:rPr>
        <w:t>(iskolai-óvodai</w:t>
      </w:r>
      <w:r>
        <w:rPr>
          <w:sz w:val="28"/>
          <w:szCs w:val="28"/>
        </w:rPr>
        <w:t xml:space="preserve"> </w:t>
      </w:r>
      <w:r w:rsidR="002B6C66">
        <w:rPr>
          <w:sz w:val="28"/>
          <w:szCs w:val="28"/>
        </w:rPr>
        <w:t xml:space="preserve">dolgozók) átlag </w:t>
      </w:r>
      <w:r w:rsidR="006431B5">
        <w:rPr>
          <w:sz w:val="28"/>
          <w:szCs w:val="28"/>
        </w:rPr>
        <w:t>15</w:t>
      </w:r>
      <w:r w:rsidR="002B6C66">
        <w:rPr>
          <w:sz w:val="28"/>
          <w:szCs w:val="28"/>
        </w:rPr>
        <w:t xml:space="preserve"> fő.</w:t>
      </w:r>
      <w:r w:rsidR="006431B5">
        <w:rPr>
          <w:sz w:val="28"/>
          <w:szCs w:val="28"/>
        </w:rPr>
        <w:t>(279 fő)</w:t>
      </w:r>
    </w:p>
    <w:p w14:paraId="0AD09B7E" w14:textId="77777777" w:rsidR="00D004B2" w:rsidRDefault="00D004B2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48B5B624" w14:textId="04077BD9" w:rsidR="00D004B2" w:rsidRDefault="00D004B2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A konyha technikai felszereltsége nem teszi lehetővé a kapacitás növelését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mivel kizárólag felújított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folyamatos javításra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karbantartásra szoruló gépekkel rendelkezünk.</w:t>
      </w:r>
    </w:p>
    <w:p w14:paraId="19959269" w14:textId="594FF4D1" w:rsidR="00D004B2" w:rsidRDefault="00D004B2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A konyhai berendezések használata folytán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dőszakosan felmerülő nehézségeket a konyha dolgozóinak kimagasló szakmai munkája </w:t>
      </w:r>
      <w:r w:rsidR="002F2574">
        <w:rPr>
          <w:sz w:val="28"/>
          <w:szCs w:val="28"/>
        </w:rPr>
        <w:t>és áldozatvállalása ellensúlyozza,</w:t>
      </w:r>
      <w:r w:rsidR="004B2E7E">
        <w:rPr>
          <w:sz w:val="28"/>
          <w:szCs w:val="28"/>
        </w:rPr>
        <w:t xml:space="preserve"> </w:t>
      </w:r>
      <w:r w:rsidR="002F2574">
        <w:rPr>
          <w:sz w:val="28"/>
          <w:szCs w:val="28"/>
        </w:rPr>
        <w:t>a „fogyasztó”,</w:t>
      </w:r>
      <w:r w:rsidR="006B0ECB">
        <w:rPr>
          <w:sz w:val="28"/>
          <w:szCs w:val="28"/>
        </w:rPr>
        <w:t xml:space="preserve"> </w:t>
      </w:r>
      <w:r w:rsidR="002F2574">
        <w:rPr>
          <w:sz w:val="28"/>
          <w:szCs w:val="28"/>
        </w:rPr>
        <w:t>legyen az óvodás kisgyermek,</w:t>
      </w:r>
      <w:r w:rsidR="006B0ECB">
        <w:rPr>
          <w:sz w:val="28"/>
          <w:szCs w:val="28"/>
        </w:rPr>
        <w:t xml:space="preserve"> </w:t>
      </w:r>
      <w:r w:rsidR="002F2574">
        <w:rPr>
          <w:sz w:val="28"/>
          <w:szCs w:val="28"/>
        </w:rPr>
        <w:t>diák,</w:t>
      </w:r>
      <w:r w:rsidR="006B0ECB">
        <w:rPr>
          <w:sz w:val="28"/>
          <w:szCs w:val="28"/>
        </w:rPr>
        <w:t xml:space="preserve"> </w:t>
      </w:r>
      <w:r w:rsidR="002F2574">
        <w:rPr>
          <w:sz w:val="28"/>
          <w:szCs w:val="28"/>
        </w:rPr>
        <w:t>felnőtt a „színfalak mögött”</w:t>
      </w:r>
      <w:r w:rsidR="00BE1404">
        <w:rPr>
          <w:sz w:val="28"/>
          <w:szCs w:val="28"/>
        </w:rPr>
        <w:t xml:space="preserve"> </w:t>
      </w:r>
      <w:r w:rsidR="002F2574">
        <w:rPr>
          <w:sz w:val="28"/>
          <w:szCs w:val="28"/>
        </w:rPr>
        <w:t>zajló dolgokból semmit sem vesz észre.</w:t>
      </w:r>
    </w:p>
    <w:p w14:paraId="7B24C61F" w14:textId="375A6859" w:rsidR="002F2574" w:rsidRDefault="002F2574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De ez me</w:t>
      </w:r>
      <w:r w:rsidR="006B0ECB">
        <w:rPr>
          <w:sz w:val="28"/>
          <w:szCs w:val="28"/>
        </w:rPr>
        <w:t>l</w:t>
      </w:r>
      <w:r>
        <w:rPr>
          <w:sz w:val="28"/>
          <w:szCs w:val="28"/>
        </w:rPr>
        <w:t>lett az egyedi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olykor speciális igényekkel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kérésekkel is igyekszünk meg</w:t>
      </w:r>
      <w:r w:rsidR="006B0ECB">
        <w:rPr>
          <w:sz w:val="28"/>
          <w:szCs w:val="28"/>
        </w:rPr>
        <w:t>bi</w:t>
      </w:r>
      <w:r>
        <w:rPr>
          <w:sz w:val="28"/>
          <w:szCs w:val="28"/>
        </w:rPr>
        <w:t>r</w:t>
      </w:r>
      <w:r w:rsidR="006B0ECB">
        <w:rPr>
          <w:sz w:val="28"/>
          <w:szCs w:val="28"/>
        </w:rPr>
        <w:t>kó</w:t>
      </w:r>
      <w:r>
        <w:rPr>
          <w:sz w:val="28"/>
          <w:szCs w:val="28"/>
        </w:rPr>
        <w:t>zni.</w:t>
      </w:r>
    </w:p>
    <w:p w14:paraId="7862F562" w14:textId="1F7B46B4" w:rsidR="002F2574" w:rsidRDefault="002F2574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A visszajelzések arra engednek következtetni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hogy idősebb étkezőink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és </w:t>
      </w:r>
      <w:r w:rsidR="004B2E7E">
        <w:rPr>
          <w:sz w:val="28"/>
          <w:szCs w:val="28"/>
        </w:rPr>
        <w:t>néhány</w:t>
      </w:r>
    </w:p>
    <w:p w14:paraId="35119A14" w14:textId="57541AA4" w:rsidR="002F2574" w:rsidRDefault="002F2574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szülő megelégedéssel fogadják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az ez irányú törekvéseinket.</w:t>
      </w:r>
    </w:p>
    <w:p w14:paraId="3C9765A3" w14:textId="77777777" w:rsidR="002F2574" w:rsidRDefault="002F2574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33D51FC9" w14:textId="508EE8B5" w:rsidR="002F2574" w:rsidRDefault="002F2574" w:rsidP="005A41D6">
      <w:pPr>
        <w:tabs>
          <w:tab w:val="left" w:pos="3402"/>
        </w:tabs>
        <w:jc w:val="both"/>
        <w:rPr>
          <w:sz w:val="28"/>
          <w:szCs w:val="28"/>
        </w:rPr>
      </w:pPr>
      <w:r w:rsidRPr="002F2574">
        <w:rPr>
          <w:b/>
          <w:bCs/>
          <w:sz w:val="28"/>
          <w:szCs w:val="28"/>
        </w:rPr>
        <w:t>Az étlap változatossága,</w:t>
      </w:r>
      <w:r w:rsidR="006B0ECB">
        <w:rPr>
          <w:b/>
          <w:bCs/>
          <w:sz w:val="28"/>
          <w:szCs w:val="28"/>
        </w:rPr>
        <w:t xml:space="preserve"> </w:t>
      </w:r>
      <w:r w:rsidRPr="002F2574">
        <w:rPr>
          <w:b/>
          <w:bCs/>
          <w:sz w:val="28"/>
          <w:szCs w:val="28"/>
        </w:rPr>
        <w:t>és az élelmiszerek</w:t>
      </w:r>
      <w:r>
        <w:rPr>
          <w:sz w:val="28"/>
          <w:szCs w:val="28"/>
        </w:rPr>
        <w:t>:</w:t>
      </w:r>
    </w:p>
    <w:p w14:paraId="19B21CC5" w14:textId="77777777" w:rsidR="003553E4" w:rsidRDefault="003553E4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4E8A1B38" w14:textId="13F1DCDA" w:rsidR="006B0C54" w:rsidRDefault="006B0C54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Étlapjainkat szabályozza a 37/2014.(IV.30.) EMMI rendelet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mely a közétkeztetésre vonatkozó táplálkozás-egészségügyi előírásokra ad utasítást.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Az étrendet korcsoportonkénti élettani szükségletének megfelelő energia tartalmú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összetételű</w:t>
      </w:r>
      <w:r w:rsidR="00134100">
        <w:rPr>
          <w:sz w:val="28"/>
          <w:szCs w:val="28"/>
        </w:rPr>
        <w:t xml:space="preserve"> jelleg </w:t>
      </w:r>
      <w:r>
        <w:rPr>
          <w:sz w:val="28"/>
          <w:szCs w:val="28"/>
        </w:rPr>
        <w:t>ételekből</w:t>
      </w:r>
      <w:r w:rsidR="00D66F0F">
        <w:rPr>
          <w:sz w:val="28"/>
          <w:szCs w:val="28"/>
        </w:rPr>
        <w:t>-</w:t>
      </w:r>
      <w:r>
        <w:rPr>
          <w:sz w:val="28"/>
          <w:szCs w:val="28"/>
        </w:rPr>
        <w:t>italokból</w:t>
      </w:r>
      <w:r w:rsidR="00D66F0F">
        <w:rPr>
          <w:sz w:val="28"/>
          <w:szCs w:val="28"/>
        </w:rPr>
        <w:t xml:space="preserve"> </w:t>
      </w:r>
      <w:r>
        <w:rPr>
          <w:sz w:val="28"/>
          <w:szCs w:val="28"/>
        </w:rPr>
        <w:t>kell állnia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amely egészséges,</w:t>
      </w:r>
      <w:r w:rsidR="006B0ECB">
        <w:rPr>
          <w:sz w:val="28"/>
          <w:szCs w:val="28"/>
        </w:rPr>
        <w:t xml:space="preserve"> </w:t>
      </w:r>
      <w:r w:rsidR="00D66F0F">
        <w:rPr>
          <w:sz w:val="28"/>
          <w:szCs w:val="28"/>
        </w:rPr>
        <w:t>tápláló,</w:t>
      </w:r>
      <w:r w:rsidR="006B0ECB">
        <w:rPr>
          <w:sz w:val="28"/>
          <w:szCs w:val="28"/>
        </w:rPr>
        <w:t xml:space="preserve"> </w:t>
      </w:r>
      <w:r w:rsidR="00D66F0F">
        <w:rPr>
          <w:sz w:val="28"/>
          <w:szCs w:val="28"/>
        </w:rPr>
        <w:t xml:space="preserve">ízletes </w:t>
      </w:r>
      <w:r>
        <w:rPr>
          <w:sz w:val="28"/>
          <w:szCs w:val="28"/>
        </w:rPr>
        <w:t>az életkor</w:t>
      </w:r>
      <w:r w:rsidR="00D66F0F">
        <w:rPr>
          <w:sz w:val="28"/>
          <w:szCs w:val="28"/>
        </w:rPr>
        <w:t>nak</w:t>
      </w:r>
      <w:r>
        <w:rPr>
          <w:sz w:val="28"/>
          <w:szCs w:val="28"/>
        </w:rPr>
        <w:t xml:space="preserve"> megfelelő</w:t>
      </w:r>
      <w:r w:rsidR="00D66F0F">
        <w:rPr>
          <w:sz w:val="28"/>
          <w:szCs w:val="28"/>
        </w:rPr>
        <w:t>.</w:t>
      </w:r>
    </w:p>
    <w:p w14:paraId="23430624" w14:textId="77777777" w:rsidR="00383F46" w:rsidRDefault="00383F46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5D4F61E7" w14:textId="3627EE67" w:rsidR="00383F46" w:rsidRDefault="00383F46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A rendelet részletesen szabályozza többek között az óvodai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iskolai menzákon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adandó ételek elkészítését és tápanyagtartalmát.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Tilos többek között a szénsavas vagy cukrozott üdítő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a magas zsírtartalmú húskészítmények</w:t>
      </w:r>
      <w:r w:rsidR="00D66F0F">
        <w:rPr>
          <w:sz w:val="28"/>
          <w:szCs w:val="28"/>
        </w:rPr>
        <w:t>.</w:t>
      </w:r>
      <w:r w:rsidR="006B0ECB">
        <w:rPr>
          <w:sz w:val="28"/>
          <w:szCs w:val="28"/>
        </w:rPr>
        <w:t xml:space="preserve">  </w:t>
      </w:r>
      <w:r>
        <w:rPr>
          <w:sz w:val="28"/>
          <w:szCs w:val="28"/>
        </w:rPr>
        <w:t>A közétkeztetésben csökkenteni kell a napi bevitt só mennyiséget.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Rögzítve van az étrendtervezés szabálya is,</w:t>
      </w:r>
      <w:r w:rsidR="00616349">
        <w:rPr>
          <w:sz w:val="28"/>
          <w:szCs w:val="28"/>
        </w:rPr>
        <w:t xml:space="preserve"> </w:t>
      </w:r>
      <w:r>
        <w:rPr>
          <w:sz w:val="28"/>
          <w:szCs w:val="28"/>
        </w:rPr>
        <w:t>amely előírja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hogy egymást követő kétszer tíz élelmezési nap főétkezéseiben egy ételsor csak egy alkalommal fordulhat elő.</w:t>
      </w:r>
    </w:p>
    <w:p w14:paraId="496BB80E" w14:textId="4FDDC9D6" w:rsidR="00383F46" w:rsidRDefault="00383F46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Tov</w:t>
      </w:r>
      <w:r w:rsidR="006941AD">
        <w:rPr>
          <w:sz w:val="28"/>
          <w:szCs w:val="28"/>
        </w:rPr>
        <w:t>ább</w:t>
      </w:r>
      <w:r w:rsidR="008171B3">
        <w:rPr>
          <w:sz w:val="28"/>
          <w:szCs w:val="28"/>
        </w:rPr>
        <w:t>á</w:t>
      </w:r>
      <w:r w:rsidR="006941AD">
        <w:rPr>
          <w:sz w:val="28"/>
          <w:szCs w:val="28"/>
        </w:rPr>
        <w:t xml:space="preserve"> azt,</w:t>
      </w:r>
      <w:r w:rsidR="006B0ECB">
        <w:rPr>
          <w:sz w:val="28"/>
          <w:szCs w:val="28"/>
        </w:rPr>
        <w:t xml:space="preserve"> </w:t>
      </w:r>
      <w:r w:rsidR="006941AD">
        <w:rPr>
          <w:sz w:val="28"/>
          <w:szCs w:val="28"/>
        </w:rPr>
        <w:t>hogy állati eredetű fehérjeforrást minden főétkezésnek tartalmaznia kell.</w:t>
      </w:r>
      <w:r w:rsidR="006B0ECB">
        <w:rPr>
          <w:sz w:val="28"/>
          <w:szCs w:val="28"/>
        </w:rPr>
        <w:t xml:space="preserve"> </w:t>
      </w:r>
      <w:r w:rsidR="006941AD">
        <w:rPr>
          <w:sz w:val="28"/>
          <w:szCs w:val="28"/>
        </w:rPr>
        <w:t>A legnagyobb megszorítás a napi só bevitel használatával került bevezetésre.</w:t>
      </w:r>
    </w:p>
    <w:p w14:paraId="4480C275" w14:textId="77777777" w:rsidR="006941AD" w:rsidRDefault="006941AD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71A7C8A9" w14:textId="77777777" w:rsidR="0025388C" w:rsidRDefault="0025388C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7B6FB235" w14:textId="77777777" w:rsidR="0025388C" w:rsidRDefault="0025388C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391EB166" w14:textId="77777777" w:rsidR="0025388C" w:rsidRDefault="0025388C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1AB0E663" w14:textId="77777777" w:rsidR="006941AD" w:rsidRDefault="000545D4" w:rsidP="005A41D6">
      <w:pPr>
        <w:tabs>
          <w:tab w:val="left" w:pos="340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z ellátás jelenlegi 3</w:t>
      </w:r>
      <w:r w:rsidR="006941AD">
        <w:rPr>
          <w:b/>
          <w:sz w:val="28"/>
          <w:szCs w:val="28"/>
        </w:rPr>
        <w:t xml:space="preserve"> korosztályra történik:</w:t>
      </w:r>
    </w:p>
    <w:p w14:paraId="0F831C50" w14:textId="77777777" w:rsidR="006941AD" w:rsidRDefault="006941AD" w:rsidP="006941AD"/>
    <w:p w14:paraId="33E1F351" w14:textId="77777777" w:rsidR="006941AD" w:rsidRDefault="00C72CF0" w:rsidP="006941AD">
      <w:pPr>
        <w:rPr>
          <w:sz w:val="28"/>
          <w:szCs w:val="28"/>
        </w:rPr>
      </w:pPr>
      <w:r>
        <w:rPr>
          <w:sz w:val="28"/>
          <w:szCs w:val="28"/>
        </w:rPr>
        <w:t>1.Óvodai étkezés:3 éves kortól-6 éves korig</w:t>
      </w:r>
    </w:p>
    <w:p w14:paraId="7E40447C" w14:textId="77777777" w:rsidR="00C72CF0" w:rsidRDefault="00C72CF0" w:rsidP="006941AD">
      <w:pPr>
        <w:rPr>
          <w:sz w:val="28"/>
          <w:szCs w:val="28"/>
        </w:rPr>
      </w:pPr>
      <w:r>
        <w:rPr>
          <w:sz w:val="28"/>
          <w:szCs w:val="28"/>
        </w:rPr>
        <w:t>2.Iskolai étkezés:7 éves kortól-14 éves korig</w:t>
      </w:r>
    </w:p>
    <w:p w14:paraId="029055FE" w14:textId="2B8A4213" w:rsidR="00C72CF0" w:rsidRDefault="00C72CF0" w:rsidP="006941AD">
      <w:pPr>
        <w:rPr>
          <w:sz w:val="28"/>
          <w:szCs w:val="28"/>
        </w:rPr>
      </w:pPr>
      <w:r>
        <w:rPr>
          <w:sz w:val="28"/>
          <w:szCs w:val="28"/>
        </w:rPr>
        <w:t>3.Szo</w:t>
      </w:r>
      <w:r w:rsidR="000545D4">
        <w:rPr>
          <w:sz w:val="28"/>
          <w:szCs w:val="28"/>
        </w:rPr>
        <w:t>ciális,</w:t>
      </w:r>
      <w:r w:rsidR="00616349">
        <w:rPr>
          <w:sz w:val="28"/>
          <w:szCs w:val="28"/>
        </w:rPr>
        <w:t xml:space="preserve"> </w:t>
      </w:r>
      <w:r w:rsidR="00D66F0F">
        <w:rPr>
          <w:sz w:val="28"/>
          <w:szCs w:val="28"/>
        </w:rPr>
        <w:t xml:space="preserve">saját intézményi dolgozói </w:t>
      </w:r>
      <w:r w:rsidR="000545D4">
        <w:rPr>
          <w:sz w:val="28"/>
          <w:szCs w:val="28"/>
        </w:rPr>
        <w:t>és dolgozói étkezés</w:t>
      </w:r>
    </w:p>
    <w:p w14:paraId="763F9802" w14:textId="77777777" w:rsidR="000545D4" w:rsidRDefault="000545D4" w:rsidP="006941AD">
      <w:pPr>
        <w:rPr>
          <w:sz w:val="28"/>
          <w:szCs w:val="28"/>
        </w:rPr>
      </w:pPr>
    </w:p>
    <w:p w14:paraId="00B7816A" w14:textId="721590B7" w:rsidR="000545D4" w:rsidRDefault="000545D4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Az óvodai és iskolai étkezésben: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tízórait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ebédet és uzsonnát biztosítunk a gyer</w:t>
      </w:r>
      <w:r w:rsidR="00D66F0F">
        <w:rPr>
          <w:sz w:val="28"/>
          <w:szCs w:val="28"/>
        </w:rPr>
        <w:t>m</w:t>
      </w:r>
      <w:r>
        <w:rPr>
          <w:sz w:val="28"/>
          <w:szCs w:val="28"/>
        </w:rPr>
        <w:t>ekek részére.</w:t>
      </w:r>
    </w:p>
    <w:p w14:paraId="1AEC6D4B" w14:textId="77777777" w:rsidR="000545D4" w:rsidRDefault="000545D4" w:rsidP="006B0ECB">
      <w:pPr>
        <w:jc w:val="both"/>
        <w:rPr>
          <w:sz w:val="28"/>
          <w:szCs w:val="28"/>
        </w:rPr>
      </w:pPr>
    </w:p>
    <w:p w14:paraId="7B29890C" w14:textId="405DB710" w:rsidR="005A41D6" w:rsidRDefault="000545D4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A szociális-,</w:t>
      </w:r>
      <w:r w:rsidR="00616349">
        <w:rPr>
          <w:sz w:val="28"/>
          <w:szCs w:val="28"/>
        </w:rPr>
        <w:t xml:space="preserve"> </w:t>
      </w:r>
      <w:r>
        <w:rPr>
          <w:sz w:val="28"/>
          <w:szCs w:val="28"/>
        </w:rPr>
        <w:t>és dolgozói étk</w:t>
      </w:r>
      <w:r w:rsidR="00D253C6">
        <w:rPr>
          <w:sz w:val="28"/>
          <w:szCs w:val="28"/>
        </w:rPr>
        <w:t>ezésnél csak ebédet biztosítunk.</w:t>
      </w:r>
    </w:p>
    <w:p w14:paraId="2EC13DD4" w14:textId="77777777" w:rsidR="0025388C" w:rsidRDefault="0025388C" w:rsidP="006B0ECB">
      <w:pPr>
        <w:jc w:val="both"/>
      </w:pPr>
    </w:p>
    <w:p w14:paraId="68FDB05F" w14:textId="77777777" w:rsidR="006F4CCB" w:rsidRDefault="00EA638A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Az étlap</w:t>
      </w:r>
      <w:r w:rsidR="00155A9C">
        <w:rPr>
          <w:sz w:val="28"/>
          <w:szCs w:val="28"/>
        </w:rPr>
        <w:t xml:space="preserve">készítés az anyagbeszerzés a raktározás </w:t>
      </w:r>
      <w:r w:rsidR="006F4CCB">
        <w:rPr>
          <w:sz w:val="28"/>
          <w:szCs w:val="28"/>
        </w:rPr>
        <w:t>is</w:t>
      </w:r>
      <w:r>
        <w:rPr>
          <w:sz w:val="28"/>
          <w:szCs w:val="28"/>
        </w:rPr>
        <w:t xml:space="preserve"> az élelmezésvezető</w:t>
      </w:r>
      <w:r w:rsidR="00155A9C">
        <w:rPr>
          <w:sz w:val="28"/>
          <w:szCs w:val="28"/>
        </w:rPr>
        <w:t xml:space="preserve"> feladata.</w:t>
      </w:r>
    </w:p>
    <w:p w14:paraId="03D5D68D" w14:textId="4A88A92D" w:rsidR="006F4CCB" w:rsidRDefault="006F4CCB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Felügyeli a nyersanyagok beszerzési forrásait és minőségét.</w:t>
      </w:r>
    </w:p>
    <w:p w14:paraId="734B515F" w14:textId="42B36CE7" w:rsidR="00D253C6" w:rsidRDefault="00155A9C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EA638A">
        <w:rPr>
          <w:sz w:val="28"/>
          <w:szCs w:val="28"/>
        </w:rPr>
        <w:t>igyelembe kell venni az étkezők korát,</w:t>
      </w:r>
      <w:r w:rsidR="00616349">
        <w:rPr>
          <w:sz w:val="28"/>
          <w:szCs w:val="28"/>
        </w:rPr>
        <w:t xml:space="preserve"> </w:t>
      </w:r>
      <w:r w:rsidR="00EA638A">
        <w:rPr>
          <w:sz w:val="28"/>
          <w:szCs w:val="28"/>
        </w:rPr>
        <w:t>fogyasztási igényeiket,</w:t>
      </w:r>
      <w:r w:rsidR="006B0ECB">
        <w:rPr>
          <w:sz w:val="28"/>
          <w:szCs w:val="28"/>
        </w:rPr>
        <w:t xml:space="preserve"> </w:t>
      </w:r>
      <w:r w:rsidR="00EA638A">
        <w:rPr>
          <w:sz w:val="28"/>
          <w:szCs w:val="28"/>
        </w:rPr>
        <w:t>a rendelkezésre álló pénzkeretet,</w:t>
      </w:r>
      <w:r w:rsidR="006B0ECB">
        <w:rPr>
          <w:sz w:val="28"/>
          <w:szCs w:val="28"/>
        </w:rPr>
        <w:t xml:space="preserve"> </w:t>
      </w:r>
      <w:r w:rsidR="00EA638A">
        <w:rPr>
          <w:sz w:val="28"/>
          <w:szCs w:val="28"/>
        </w:rPr>
        <w:t>az évszakok változásait,</w:t>
      </w:r>
      <w:r w:rsidR="006B0ECB">
        <w:rPr>
          <w:sz w:val="28"/>
          <w:szCs w:val="28"/>
        </w:rPr>
        <w:t xml:space="preserve"> </w:t>
      </w:r>
      <w:r w:rsidR="00EA638A">
        <w:rPr>
          <w:sz w:val="28"/>
          <w:szCs w:val="28"/>
        </w:rPr>
        <w:t>tálalási,</w:t>
      </w:r>
      <w:r w:rsidR="006B0ECB">
        <w:rPr>
          <w:sz w:val="28"/>
          <w:szCs w:val="28"/>
        </w:rPr>
        <w:t xml:space="preserve"> </w:t>
      </w:r>
      <w:r w:rsidR="00EA638A">
        <w:rPr>
          <w:sz w:val="28"/>
          <w:szCs w:val="28"/>
        </w:rPr>
        <w:t>szállítási-és raktározási lehetőségeket.</w:t>
      </w:r>
    </w:p>
    <w:p w14:paraId="06FD0AB8" w14:textId="66DEDB02" w:rsidR="000C2625" w:rsidRDefault="000C2625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Első szempont a költséghatékonyság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de az árak folyamatos emelkedése miatt előfordul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hogy a napi normát túllépjük.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A gyerekeknek mindennap friss zöldséget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gyümölcsöt kell kapniuk legalább egy étkezéshez.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Ez sajnos megnöveli a kiadásainkat.</w:t>
      </w:r>
    </w:p>
    <w:p w14:paraId="2B7D9290" w14:textId="6A4897C2" w:rsidR="00EA638A" w:rsidRDefault="00EA638A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Mivel az étkezők nagy része óvodás és iskolás gyermek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a tápanyag összetétel aránya meg kell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hogy feleljen a nagyobb mozgásigény</w:t>
      </w:r>
      <w:r w:rsidR="00806437">
        <w:rPr>
          <w:sz w:val="28"/>
          <w:szCs w:val="28"/>
        </w:rPr>
        <w:t>üknek és fokozott szellemi fejlődésüknek.</w:t>
      </w:r>
    </w:p>
    <w:p w14:paraId="1A481B42" w14:textId="4806A9F8" w:rsidR="00940A0E" w:rsidRDefault="00940A0E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Elsődlegesnek tartom,</w:t>
      </w:r>
      <w:r w:rsidR="00616349">
        <w:rPr>
          <w:sz w:val="28"/>
          <w:szCs w:val="28"/>
        </w:rPr>
        <w:t xml:space="preserve"> </w:t>
      </w:r>
      <w:r>
        <w:rPr>
          <w:sz w:val="28"/>
          <w:szCs w:val="28"/>
        </w:rPr>
        <w:t>hogy az étlap gerincét a főzelékfélék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jó minőségű fehérjék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szezonális gyümölcsök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zöldségek alkossák.</w:t>
      </w:r>
    </w:p>
    <w:p w14:paraId="464983B1" w14:textId="796FED78" w:rsidR="00245B4F" w:rsidRDefault="00245B4F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Naponta teljes kiőrlésű gabona fogyasztása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napi 0,3 liter tej fogyasztása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alacsony zsírtartalmú ételek fogyasztása előírás.</w:t>
      </w:r>
    </w:p>
    <w:p w14:paraId="5E4BE735" w14:textId="0D7ADA7C" w:rsidR="000C2625" w:rsidRDefault="000C2625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Két hetente egyszer halat készítünk</w:t>
      </w:r>
    </w:p>
    <w:p w14:paraId="70BC7F03" w14:textId="77777777" w:rsidR="00940A0E" w:rsidRDefault="00940A0E" w:rsidP="00D253C6">
      <w:pPr>
        <w:rPr>
          <w:sz w:val="28"/>
          <w:szCs w:val="28"/>
        </w:rPr>
      </w:pPr>
    </w:p>
    <w:p w14:paraId="58BEFBCF" w14:textId="1794B204" w:rsidR="00940A0E" w:rsidRDefault="00940A0E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Húsféle</w:t>
      </w:r>
      <w:r w:rsidR="0023796E">
        <w:rPr>
          <w:sz w:val="28"/>
          <w:szCs w:val="28"/>
        </w:rPr>
        <w:t xml:space="preserve"> </w:t>
      </w:r>
      <w:r>
        <w:rPr>
          <w:sz w:val="28"/>
          <w:szCs w:val="28"/>
        </w:rPr>
        <w:t>(sertés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csirke)</w:t>
      </w:r>
      <w:r w:rsidR="0023796E">
        <w:rPr>
          <w:sz w:val="28"/>
          <w:szCs w:val="28"/>
        </w:rPr>
        <w:t xml:space="preserve"> </w:t>
      </w:r>
      <w:r>
        <w:rPr>
          <w:sz w:val="28"/>
          <w:szCs w:val="28"/>
        </w:rPr>
        <w:t>szinte minden nap szerepel az étlapon.</w:t>
      </w:r>
    </w:p>
    <w:p w14:paraId="4D81B697" w14:textId="64BA8882" w:rsidR="002A26BA" w:rsidRDefault="002A26BA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Próbáljuk az étlapot változatossá tenni úgy,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hogy megfeleljünk a közétkeztetési törvényeknek.</w:t>
      </w:r>
      <w:r w:rsidR="006B0ECB">
        <w:rPr>
          <w:sz w:val="28"/>
          <w:szCs w:val="28"/>
        </w:rPr>
        <w:t xml:space="preserve"> </w:t>
      </w:r>
      <w:r>
        <w:rPr>
          <w:sz w:val="28"/>
          <w:szCs w:val="28"/>
        </w:rPr>
        <w:t>A gyerekek körében változó a siker.</w:t>
      </w:r>
    </w:p>
    <w:p w14:paraId="6AF02647" w14:textId="2D729B2B" w:rsidR="00CC63F8" w:rsidRDefault="00616349" w:rsidP="006B0EC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a,</w:t>
      </w:r>
      <w:r w:rsidR="00CC63F8">
        <w:rPr>
          <w:sz w:val="28"/>
          <w:szCs w:val="28"/>
        </w:rPr>
        <w:t xml:space="preserve"> amikor</w:t>
      </w:r>
      <w:r w:rsidR="00995129">
        <w:rPr>
          <w:sz w:val="28"/>
          <w:szCs w:val="28"/>
        </w:rPr>
        <w:t xml:space="preserve"> az emberek több ételt fogyasztanak házon kívül,</w:t>
      </w:r>
      <w:r w:rsidR="006B0ECB">
        <w:rPr>
          <w:sz w:val="28"/>
          <w:szCs w:val="28"/>
        </w:rPr>
        <w:t xml:space="preserve"> </w:t>
      </w:r>
      <w:r w:rsidR="00995129">
        <w:rPr>
          <w:sz w:val="28"/>
          <w:szCs w:val="28"/>
        </w:rPr>
        <w:t>mint otthon,</w:t>
      </w:r>
      <w:r w:rsidR="006B0ECB">
        <w:rPr>
          <w:sz w:val="28"/>
          <w:szCs w:val="28"/>
        </w:rPr>
        <w:t xml:space="preserve"> </w:t>
      </w:r>
      <w:r w:rsidR="00995129">
        <w:rPr>
          <w:sz w:val="28"/>
          <w:szCs w:val="28"/>
        </w:rPr>
        <w:t>a közétkeztetés fontossága megkérdőjelezhetetlen,</w:t>
      </w:r>
      <w:r w:rsidR="006B0ECB">
        <w:rPr>
          <w:sz w:val="28"/>
          <w:szCs w:val="28"/>
        </w:rPr>
        <w:t xml:space="preserve"> </w:t>
      </w:r>
      <w:r w:rsidR="00995129">
        <w:rPr>
          <w:sz w:val="28"/>
          <w:szCs w:val="28"/>
        </w:rPr>
        <w:t>hiszen feladata az élelmezést igénybevevők táplálkozási igényeinek mennyiségi és minőségi kielégítése.</w:t>
      </w:r>
    </w:p>
    <w:p w14:paraId="0B6C6B44" w14:textId="62F23527" w:rsidR="00806437" w:rsidRDefault="00806437" w:rsidP="006B0ECB">
      <w:pPr>
        <w:jc w:val="both"/>
        <w:rPr>
          <w:sz w:val="28"/>
          <w:szCs w:val="28"/>
        </w:rPr>
      </w:pPr>
    </w:p>
    <w:p w14:paraId="1993C7F6" w14:textId="77777777" w:rsidR="0025388C" w:rsidRDefault="0025388C" w:rsidP="00D253C6">
      <w:pPr>
        <w:rPr>
          <w:sz w:val="28"/>
          <w:szCs w:val="28"/>
        </w:rPr>
      </w:pPr>
    </w:p>
    <w:p w14:paraId="02B3FA49" w14:textId="77777777" w:rsidR="0025388C" w:rsidRDefault="0025388C" w:rsidP="00D253C6">
      <w:pPr>
        <w:rPr>
          <w:sz w:val="28"/>
          <w:szCs w:val="28"/>
        </w:rPr>
      </w:pPr>
    </w:p>
    <w:p w14:paraId="77E4846A" w14:textId="77777777" w:rsidR="0025388C" w:rsidRDefault="0025388C" w:rsidP="00D253C6">
      <w:pPr>
        <w:rPr>
          <w:sz w:val="28"/>
          <w:szCs w:val="28"/>
        </w:rPr>
      </w:pPr>
    </w:p>
    <w:p w14:paraId="120EF612" w14:textId="77777777" w:rsidR="0025388C" w:rsidRDefault="0025388C" w:rsidP="00D253C6">
      <w:pPr>
        <w:rPr>
          <w:sz w:val="28"/>
          <w:szCs w:val="28"/>
        </w:rPr>
      </w:pPr>
    </w:p>
    <w:p w14:paraId="7ECA20BB" w14:textId="77777777" w:rsidR="0025388C" w:rsidRDefault="0025388C" w:rsidP="00D253C6">
      <w:pPr>
        <w:rPr>
          <w:sz w:val="28"/>
          <w:szCs w:val="28"/>
        </w:rPr>
      </w:pPr>
    </w:p>
    <w:p w14:paraId="7C01909B" w14:textId="77777777" w:rsidR="0025388C" w:rsidRDefault="0025388C" w:rsidP="00D253C6">
      <w:pPr>
        <w:rPr>
          <w:sz w:val="28"/>
          <w:szCs w:val="28"/>
        </w:rPr>
      </w:pPr>
    </w:p>
    <w:p w14:paraId="595BD815" w14:textId="39C0EF0F" w:rsidR="00806437" w:rsidRDefault="006F4CCB" w:rsidP="00D253C6">
      <w:pPr>
        <w:rPr>
          <w:sz w:val="28"/>
          <w:szCs w:val="28"/>
        </w:rPr>
      </w:pPr>
      <w:r w:rsidRPr="006F4CCB">
        <w:rPr>
          <w:b/>
          <w:bCs/>
          <w:sz w:val="28"/>
          <w:szCs w:val="28"/>
        </w:rPr>
        <w:lastRenderedPageBreak/>
        <w:t>Az ételek adagolása</w:t>
      </w:r>
      <w:r>
        <w:rPr>
          <w:sz w:val="28"/>
          <w:szCs w:val="28"/>
        </w:rPr>
        <w:t>:</w:t>
      </w:r>
    </w:p>
    <w:p w14:paraId="457838BB" w14:textId="77777777" w:rsidR="006F4CCB" w:rsidRDefault="006F4CCB" w:rsidP="00D253C6">
      <w:pPr>
        <w:rPr>
          <w:sz w:val="28"/>
          <w:szCs w:val="28"/>
        </w:rPr>
      </w:pPr>
    </w:p>
    <w:p w14:paraId="1D63C96B" w14:textId="2C35B70C" w:rsidR="006F4CCB" w:rsidRDefault="006F4CCB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Az étkezésre vonatkozó korcsoportonkénti tápanyagbevitelt,</w:t>
      </w:r>
      <w:r w:rsidR="00BE1404">
        <w:rPr>
          <w:sz w:val="28"/>
          <w:szCs w:val="28"/>
        </w:rPr>
        <w:t xml:space="preserve"> </w:t>
      </w:r>
      <w:r>
        <w:rPr>
          <w:sz w:val="28"/>
          <w:szCs w:val="28"/>
        </w:rPr>
        <w:t>illetve élelmiszer</w:t>
      </w:r>
      <w:r w:rsidR="00616349">
        <w:rPr>
          <w:sz w:val="28"/>
          <w:szCs w:val="28"/>
        </w:rPr>
        <w:t xml:space="preserve"> </w:t>
      </w:r>
      <w:r>
        <w:rPr>
          <w:sz w:val="28"/>
          <w:szCs w:val="28"/>
        </w:rPr>
        <w:t>nyersanyag</w:t>
      </w:r>
      <w:r w:rsidR="00616349">
        <w:rPr>
          <w:sz w:val="28"/>
          <w:szCs w:val="28"/>
        </w:rPr>
        <w:t xml:space="preserve"> </w:t>
      </w:r>
      <w:r>
        <w:rPr>
          <w:sz w:val="28"/>
          <w:szCs w:val="28"/>
        </w:rPr>
        <w:t>felhasználási ajánlást a 67/2007. (VII.10.) rendelet tartalmazza,</w:t>
      </w:r>
      <w:r w:rsidR="00BE1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ly szerint kerül meghatározásra és elosztásra az </w:t>
      </w:r>
      <w:r w:rsidR="00245B4F">
        <w:rPr>
          <w:sz w:val="28"/>
          <w:szCs w:val="28"/>
        </w:rPr>
        <w:t>óvodás,</w:t>
      </w:r>
      <w:r w:rsidR="00BE1404">
        <w:rPr>
          <w:sz w:val="28"/>
          <w:szCs w:val="28"/>
        </w:rPr>
        <w:t xml:space="preserve"> </w:t>
      </w:r>
      <w:r w:rsidR="00245B4F">
        <w:rPr>
          <w:sz w:val="28"/>
          <w:szCs w:val="28"/>
        </w:rPr>
        <w:t>iskolás és felnőtt részére a felhasználandó nyersanyag.</w:t>
      </w:r>
      <w:r w:rsidR="00BE1404">
        <w:rPr>
          <w:sz w:val="28"/>
          <w:szCs w:val="28"/>
        </w:rPr>
        <w:t xml:space="preserve"> </w:t>
      </w:r>
      <w:r w:rsidR="00245B4F">
        <w:rPr>
          <w:sz w:val="28"/>
          <w:szCs w:val="28"/>
        </w:rPr>
        <w:t>Kiszolgáláshoz adagolási útmutatóval rendelkezünk,</w:t>
      </w:r>
      <w:r w:rsidR="00BE1404">
        <w:rPr>
          <w:sz w:val="28"/>
          <w:szCs w:val="28"/>
        </w:rPr>
        <w:t xml:space="preserve"> </w:t>
      </w:r>
      <w:r w:rsidR="00245B4F">
        <w:rPr>
          <w:sz w:val="28"/>
          <w:szCs w:val="28"/>
        </w:rPr>
        <w:t>melyet ugyancsak a fenti rendelet határoz meg.</w:t>
      </w:r>
      <w:r w:rsidR="00BE1404">
        <w:rPr>
          <w:sz w:val="28"/>
          <w:szCs w:val="28"/>
        </w:rPr>
        <w:t xml:space="preserve"> </w:t>
      </w:r>
      <w:r w:rsidR="00245B4F">
        <w:rPr>
          <w:sz w:val="28"/>
          <w:szCs w:val="28"/>
        </w:rPr>
        <w:t>Az előírt mennyiségektől eltérni csak poz</w:t>
      </w:r>
      <w:r w:rsidR="00BE1404">
        <w:rPr>
          <w:sz w:val="28"/>
          <w:szCs w:val="28"/>
        </w:rPr>
        <w:t>i</w:t>
      </w:r>
      <w:r w:rsidR="00245B4F">
        <w:rPr>
          <w:sz w:val="28"/>
          <w:szCs w:val="28"/>
        </w:rPr>
        <w:t>t</w:t>
      </w:r>
      <w:r w:rsidR="00BE1404">
        <w:rPr>
          <w:sz w:val="28"/>
          <w:szCs w:val="28"/>
        </w:rPr>
        <w:t>ív</w:t>
      </w:r>
      <w:r w:rsidR="00245B4F">
        <w:rPr>
          <w:sz w:val="28"/>
          <w:szCs w:val="28"/>
        </w:rPr>
        <w:t xml:space="preserve"> irányba szoktunk.</w:t>
      </w:r>
    </w:p>
    <w:p w14:paraId="5028B506" w14:textId="77777777" w:rsidR="00245B4F" w:rsidRDefault="00245B4F" w:rsidP="006B0ECB">
      <w:pPr>
        <w:jc w:val="both"/>
        <w:rPr>
          <w:sz w:val="28"/>
          <w:szCs w:val="28"/>
        </w:rPr>
      </w:pPr>
    </w:p>
    <w:p w14:paraId="05C3E4B8" w14:textId="4D1F898A" w:rsidR="00245B4F" w:rsidRDefault="00245B4F" w:rsidP="006B0ECB">
      <w:pPr>
        <w:jc w:val="both"/>
        <w:rPr>
          <w:sz w:val="28"/>
          <w:szCs w:val="28"/>
        </w:rPr>
      </w:pPr>
      <w:r>
        <w:rPr>
          <w:sz w:val="28"/>
          <w:szCs w:val="28"/>
        </w:rPr>
        <w:t>Az étkeztetés befejezését követően ételhulladék keletkezik,</w:t>
      </w:r>
      <w:r w:rsidR="00BE1404">
        <w:rPr>
          <w:sz w:val="28"/>
          <w:szCs w:val="28"/>
        </w:rPr>
        <w:t xml:space="preserve"> </w:t>
      </w:r>
      <w:r>
        <w:rPr>
          <w:sz w:val="28"/>
          <w:szCs w:val="28"/>
        </w:rPr>
        <w:t>amit külön helyiségben gyűjtünk.</w:t>
      </w:r>
      <w:r w:rsidR="00BE1404">
        <w:rPr>
          <w:sz w:val="28"/>
          <w:szCs w:val="28"/>
        </w:rPr>
        <w:t xml:space="preserve"> </w:t>
      </w:r>
      <w:r>
        <w:rPr>
          <w:sz w:val="28"/>
          <w:szCs w:val="28"/>
        </w:rPr>
        <w:t>Ennek mennyisége változó,</w:t>
      </w:r>
      <w:r w:rsidR="00BE1404">
        <w:rPr>
          <w:sz w:val="28"/>
          <w:szCs w:val="28"/>
        </w:rPr>
        <w:t xml:space="preserve">  </w:t>
      </w:r>
      <w:r>
        <w:rPr>
          <w:sz w:val="28"/>
          <w:szCs w:val="28"/>
        </w:rPr>
        <w:t>okát is több tényező határozza meg (pl.:mennyire közkedvelt az étel,stb..)</w:t>
      </w:r>
    </w:p>
    <w:p w14:paraId="2E7026B4" w14:textId="77777777" w:rsidR="00480CF1" w:rsidRPr="00D253C6" w:rsidRDefault="00480CF1" w:rsidP="006B0ECB">
      <w:pPr>
        <w:jc w:val="both"/>
        <w:rPr>
          <w:sz w:val="28"/>
          <w:szCs w:val="28"/>
        </w:rPr>
      </w:pPr>
    </w:p>
    <w:p w14:paraId="3353F470" w14:textId="0152CA39" w:rsidR="00480CF1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A főzőkonyha és az óvodai melegítőkonyha HACCP felügyeletét végző Tálentum Projekt Bt. minden negyedévben megtartja aktuális felügyeletét. Jó kapcsolatunknak köszönhetően a konyhai dolgozók egészségügyi minimum vizsgáját megszervezi, és megtartja. Mindezt az éves felügyeleti díj keretein belül. A HACCP ellenőrzése során a megbízott cég, mint minden évben a konyha é</w:t>
      </w:r>
      <w:r w:rsidR="00616349">
        <w:rPr>
          <w:sz w:val="28"/>
          <w:szCs w:val="28"/>
        </w:rPr>
        <w:t xml:space="preserve">ves validálását is elvégezte. </w:t>
      </w:r>
      <w:r>
        <w:rPr>
          <w:sz w:val="28"/>
          <w:szCs w:val="28"/>
        </w:rPr>
        <w:t>Az eredmény szerint a konyha felszereltsége, az elvárások</w:t>
      </w:r>
      <w:r w:rsidR="00D66F0F">
        <w:rPr>
          <w:sz w:val="28"/>
          <w:szCs w:val="28"/>
        </w:rPr>
        <w:t>nak</w:t>
      </w:r>
      <w:r>
        <w:rPr>
          <w:sz w:val="28"/>
          <w:szCs w:val="28"/>
        </w:rPr>
        <w:t xml:space="preserve"> és előírások</w:t>
      </w:r>
      <w:r w:rsidR="00D66F0F">
        <w:rPr>
          <w:sz w:val="28"/>
          <w:szCs w:val="28"/>
        </w:rPr>
        <w:t>nak</w:t>
      </w:r>
      <w:r>
        <w:rPr>
          <w:sz w:val="28"/>
          <w:szCs w:val="28"/>
        </w:rPr>
        <w:t xml:space="preserve"> </w:t>
      </w:r>
      <w:r w:rsidR="003B2B78">
        <w:rPr>
          <w:sz w:val="28"/>
          <w:szCs w:val="28"/>
        </w:rPr>
        <w:t>megfelelő.</w:t>
      </w:r>
    </w:p>
    <w:p w14:paraId="0E4C9D52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2C3C0DAF" w14:textId="0C759CD2" w:rsidR="00102264" w:rsidRPr="00BA026C" w:rsidRDefault="00102264" w:rsidP="00102264">
      <w:pPr>
        <w:rPr>
          <w:b/>
          <w:sz w:val="28"/>
          <w:szCs w:val="28"/>
        </w:rPr>
      </w:pPr>
      <w:r w:rsidRPr="00BA026C">
        <w:rPr>
          <w:b/>
        </w:rPr>
        <w:t>202</w:t>
      </w:r>
      <w:r w:rsidR="00CF5629">
        <w:rPr>
          <w:b/>
        </w:rPr>
        <w:t>4</w:t>
      </w:r>
      <w:r w:rsidR="00C51376">
        <w:rPr>
          <w:b/>
        </w:rPr>
        <w:t>.</w:t>
      </w:r>
      <w:r w:rsidRPr="00BA026C">
        <w:rPr>
          <w:b/>
        </w:rPr>
        <w:t xml:space="preserve"> évi célkitűzés:</w:t>
      </w:r>
    </w:p>
    <w:p w14:paraId="16E5C393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38CD7F01" w14:textId="4C01E56C" w:rsidR="002376E7" w:rsidRDefault="002376E7" w:rsidP="00BE140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A főzőkonyha 202</w:t>
      </w:r>
      <w:r w:rsidR="00CF5629">
        <w:rPr>
          <w:sz w:val="28"/>
          <w:szCs w:val="28"/>
        </w:rPr>
        <w:t>4</w:t>
      </w:r>
      <w:r>
        <w:rPr>
          <w:sz w:val="28"/>
          <w:szCs w:val="28"/>
        </w:rPr>
        <w:t>-ben is célokat tűzött ki maga elé.</w:t>
      </w:r>
    </w:p>
    <w:p w14:paraId="600E5C01" w14:textId="78C2F580" w:rsidR="004B2E7E" w:rsidRDefault="00191337" w:rsidP="00BE140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Szeretném az</w:t>
      </w:r>
      <w:r w:rsidR="00A10E94">
        <w:rPr>
          <w:sz w:val="28"/>
          <w:szCs w:val="28"/>
        </w:rPr>
        <w:t xml:space="preserve"> </w:t>
      </w:r>
      <w:r w:rsidR="00441E13">
        <w:rPr>
          <w:sz w:val="28"/>
          <w:szCs w:val="28"/>
        </w:rPr>
        <w:t>ebédlőt</w:t>
      </w:r>
      <w:r>
        <w:rPr>
          <w:sz w:val="28"/>
          <w:szCs w:val="28"/>
        </w:rPr>
        <w:t>,</w:t>
      </w:r>
      <w:r w:rsidR="00BE1404">
        <w:rPr>
          <w:sz w:val="28"/>
          <w:szCs w:val="28"/>
        </w:rPr>
        <w:t xml:space="preserve"> </w:t>
      </w:r>
      <w:r w:rsidR="00616349">
        <w:rPr>
          <w:sz w:val="28"/>
          <w:szCs w:val="28"/>
        </w:rPr>
        <w:t xml:space="preserve">ami a konyhához tartozik </w:t>
      </w:r>
      <w:r>
        <w:rPr>
          <w:sz w:val="28"/>
          <w:szCs w:val="28"/>
        </w:rPr>
        <w:t>a munkaidő végeztével bezárni</w:t>
      </w:r>
      <w:r w:rsidR="00811B49">
        <w:rPr>
          <w:sz w:val="28"/>
          <w:szCs w:val="28"/>
        </w:rPr>
        <w:t>,</w:t>
      </w:r>
      <w:r w:rsidR="00BE1404">
        <w:rPr>
          <w:sz w:val="28"/>
          <w:szCs w:val="28"/>
        </w:rPr>
        <w:t xml:space="preserve"> h</w:t>
      </w:r>
      <w:r w:rsidR="00811B49">
        <w:rPr>
          <w:sz w:val="28"/>
          <w:szCs w:val="28"/>
        </w:rPr>
        <w:t>igiéniai okokból.</w:t>
      </w:r>
      <w:r w:rsidR="00BE1404">
        <w:rPr>
          <w:sz w:val="28"/>
          <w:szCs w:val="28"/>
        </w:rPr>
        <w:t xml:space="preserve"> </w:t>
      </w:r>
      <w:r w:rsidR="00811B49">
        <w:rPr>
          <w:sz w:val="28"/>
          <w:szCs w:val="28"/>
        </w:rPr>
        <w:t>B</w:t>
      </w:r>
      <w:r>
        <w:rPr>
          <w:sz w:val="28"/>
          <w:szCs w:val="28"/>
        </w:rPr>
        <w:t>eépített ajtóval elválasztva lehetne megoldan</w:t>
      </w:r>
      <w:r w:rsidR="004B2E7E">
        <w:rPr>
          <w:sz w:val="28"/>
          <w:szCs w:val="28"/>
        </w:rPr>
        <w:t>i.</w:t>
      </w:r>
    </w:p>
    <w:p w14:paraId="39CF3244" w14:textId="04507AD9" w:rsidR="003B627A" w:rsidRDefault="003B627A" w:rsidP="00BE140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Az iskolai harmonika ajtó</w:t>
      </w:r>
      <w:r w:rsidR="00A43B4D">
        <w:rPr>
          <w:sz w:val="28"/>
          <w:szCs w:val="28"/>
        </w:rPr>
        <w:t xml:space="preserve"> erre</w:t>
      </w:r>
      <w:r>
        <w:rPr>
          <w:sz w:val="28"/>
          <w:szCs w:val="28"/>
        </w:rPr>
        <w:t xml:space="preserve"> nem megoldás.</w:t>
      </w:r>
    </w:p>
    <w:p w14:paraId="7999C5AC" w14:textId="529908D3" w:rsidR="00441E13" w:rsidRDefault="00441E13" w:rsidP="00BE140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Szeretnék a főzőtérbe egy klímát felszereltetni,</w:t>
      </w:r>
      <w:r w:rsidR="00BE1404">
        <w:rPr>
          <w:sz w:val="28"/>
          <w:szCs w:val="28"/>
        </w:rPr>
        <w:t xml:space="preserve"> </w:t>
      </w:r>
      <w:r>
        <w:rPr>
          <w:sz w:val="28"/>
          <w:szCs w:val="28"/>
        </w:rPr>
        <w:t>ami nagyon hasznos lenne nyáron az asszonyoknak a rettentő hőség elviselésére.</w:t>
      </w:r>
      <w:r w:rsidR="00BE1404">
        <w:rPr>
          <w:sz w:val="28"/>
          <w:szCs w:val="28"/>
        </w:rPr>
        <w:t xml:space="preserve"> </w:t>
      </w:r>
      <w:r>
        <w:rPr>
          <w:sz w:val="28"/>
          <w:szCs w:val="28"/>
        </w:rPr>
        <w:t>Vásároltunk ventilátort,</w:t>
      </w:r>
      <w:r w:rsidR="00BE1404">
        <w:rPr>
          <w:sz w:val="28"/>
          <w:szCs w:val="28"/>
        </w:rPr>
        <w:t xml:space="preserve"> </w:t>
      </w:r>
      <w:r>
        <w:rPr>
          <w:sz w:val="28"/>
          <w:szCs w:val="28"/>
        </w:rPr>
        <w:t>de az csak a forró levegőt keveri.</w:t>
      </w:r>
    </w:p>
    <w:p w14:paraId="009CE494" w14:textId="64F2CA2D" w:rsidR="00441E13" w:rsidRDefault="00441E13" w:rsidP="00BE140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Konyha eszközeit szeretném bővíteni</w:t>
      </w:r>
      <w:r w:rsidR="00C123B1">
        <w:rPr>
          <w:sz w:val="28"/>
          <w:szCs w:val="28"/>
        </w:rPr>
        <w:t>.</w:t>
      </w:r>
      <w:r w:rsidR="00BE1404">
        <w:rPr>
          <w:sz w:val="28"/>
          <w:szCs w:val="28"/>
        </w:rPr>
        <w:t xml:space="preserve"> </w:t>
      </w:r>
      <w:r w:rsidR="00C123B1">
        <w:rPr>
          <w:sz w:val="28"/>
          <w:szCs w:val="28"/>
        </w:rPr>
        <w:t>Ipari habverőt,</w:t>
      </w:r>
      <w:r w:rsidR="00BE1404">
        <w:rPr>
          <w:sz w:val="28"/>
          <w:szCs w:val="28"/>
        </w:rPr>
        <w:t xml:space="preserve"> </w:t>
      </w:r>
      <w:r w:rsidR="00C123B1">
        <w:rPr>
          <w:sz w:val="28"/>
          <w:szCs w:val="28"/>
        </w:rPr>
        <w:t>főző üstöt</w:t>
      </w:r>
      <w:r w:rsidR="007B0A3C">
        <w:rPr>
          <w:sz w:val="28"/>
          <w:szCs w:val="28"/>
        </w:rPr>
        <w:t xml:space="preserve"> szeretnénk beszerezni,</w:t>
      </w:r>
      <w:r w:rsidR="00BE1404">
        <w:rPr>
          <w:sz w:val="28"/>
          <w:szCs w:val="28"/>
        </w:rPr>
        <w:t xml:space="preserve"> </w:t>
      </w:r>
      <w:r w:rsidR="007B0A3C">
        <w:rPr>
          <w:sz w:val="28"/>
          <w:szCs w:val="28"/>
        </w:rPr>
        <w:t>ami ekkora adagszámnál elengedhetetlen számunkra.</w:t>
      </w:r>
    </w:p>
    <w:p w14:paraId="0566F2DD" w14:textId="492F6C3C" w:rsidR="004B2E7E" w:rsidRDefault="00C123B1" w:rsidP="00BE140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A</w:t>
      </w:r>
      <w:r w:rsidR="004B2E7E">
        <w:rPr>
          <w:sz w:val="28"/>
          <w:szCs w:val="28"/>
        </w:rPr>
        <w:t>z étterem</w:t>
      </w:r>
      <w:r>
        <w:rPr>
          <w:sz w:val="28"/>
          <w:szCs w:val="28"/>
        </w:rPr>
        <w:t xml:space="preserve">ben a </w:t>
      </w:r>
      <w:r w:rsidR="00441E13">
        <w:rPr>
          <w:sz w:val="28"/>
          <w:szCs w:val="28"/>
        </w:rPr>
        <w:t>régi elavult linóleum</w:t>
      </w:r>
      <w:r w:rsidR="004B2E7E">
        <w:rPr>
          <w:sz w:val="28"/>
          <w:szCs w:val="28"/>
        </w:rPr>
        <w:t xml:space="preserve"> a nyári karbantartás alatt </w:t>
      </w:r>
      <w:r w:rsidR="00441E13">
        <w:rPr>
          <w:sz w:val="28"/>
          <w:szCs w:val="28"/>
        </w:rPr>
        <w:t>le lett cserélve,</w:t>
      </w:r>
      <w:r w:rsidR="00BE1404">
        <w:rPr>
          <w:sz w:val="28"/>
          <w:szCs w:val="28"/>
        </w:rPr>
        <w:t xml:space="preserve"> </w:t>
      </w:r>
      <w:r w:rsidR="004B2E7E">
        <w:rPr>
          <w:sz w:val="28"/>
          <w:szCs w:val="28"/>
        </w:rPr>
        <w:t>köszönjük szépen.</w:t>
      </w:r>
    </w:p>
    <w:p w14:paraId="6B1D0D4F" w14:textId="6F125C79" w:rsidR="00441E13" w:rsidRDefault="00441E13" w:rsidP="00BE140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Tisztasági festés is megtörtént.</w:t>
      </w:r>
    </w:p>
    <w:p w14:paraId="34B7CF54" w14:textId="77777777" w:rsidR="0025388C" w:rsidRDefault="0025388C" w:rsidP="00441E13">
      <w:pPr>
        <w:tabs>
          <w:tab w:val="left" w:pos="3915"/>
        </w:tabs>
        <w:jc w:val="both"/>
        <w:rPr>
          <w:sz w:val="28"/>
          <w:szCs w:val="28"/>
        </w:rPr>
      </w:pPr>
    </w:p>
    <w:p w14:paraId="4375C7B9" w14:textId="77777777" w:rsidR="0025388C" w:rsidRDefault="0025388C" w:rsidP="00441E13">
      <w:pPr>
        <w:tabs>
          <w:tab w:val="left" w:pos="3915"/>
        </w:tabs>
        <w:jc w:val="both"/>
        <w:rPr>
          <w:sz w:val="28"/>
          <w:szCs w:val="28"/>
        </w:rPr>
      </w:pPr>
    </w:p>
    <w:p w14:paraId="610B3AA9" w14:textId="77777777" w:rsidR="0025388C" w:rsidRDefault="0025388C" w:rsidP="00441E13">
      <w:pPr>
        <w:tabs>
          <w:tab w:val="left" w:pos="3915"/>
        </w:tabs>
        <w:jc w:val="both"/>
        <w:rPr>
          <w:sz w:val="28"/>
          <w:szCs w:val="28"/>
        </w:rPr>
      </w:pPr>
    </w:p>
    <w:p w14:paraId="68CB1E59" w14:textId="77777777" w:rsidR="0025388C" w:rsidRDefault="0025388C" w:rsidP="00441E13">
      <w:pPr>
        <w:tabs>
          <w:tab w:val="left" w:pos="3915"/>
        </w:tabs>
        <w:jc w:val="both"/>
        <w:rPr>
          <w:sz w:val="28"/>
          <w:szCs w:val="28"/>
        </w:rPr>
      </w:pPr>
    </w:p>
    <w:p w14:paraId="7959997C" w14:textId="77777777" w:rsidR="0025388C" w:rsidRDefault="0025388C" w:rsidP="00441E13">
      <w:pPr>
        <w:tabs>
          <w:tab w:val="left" w:pos="3915"/>
        </w:tabs>
        <w:jc w:val="both"/>
        <w:rPr>
          <w:sz w:val="28"/>
          <w:szCs w:val="28"/>
        </w:rPr>
      </w:pPr>
    </w:p>
    <w:p w14:paraId="37E7E2FF" w14:textId="77777777" w:rsidR="0025388C" w:rsidRDefault="0025388C" w:rsidP="00441E13">
      <w:pPr>
        <w:tabs>
          <w:tab w:val="left" w:pos="3915"/>
        </w:tabs>
        <w:jc w:val="both"/>
        <w:rPr>
          <w:sz w:val="28"/>
          <w:szCs w:val="28"/>
        </w:rPr>
      </w:pPr>
    </w:p>
    <w:p w14:paraId="4743CCFD" w14:textId="77777777" w:rsidR="0025388C" w:rsidRDefault="0025388C" w:rsidP="00441E13">
      <w:pPr>
        <w:tabs>
          <w:tab w:val="left" w:pos="3915"/>
        </w:tabs>
        <w:jc w:val="both"/>
        <w:rPr>
          <w:sz w:val="28"/>
          <w:szCs w:val="28"/>
        </w:rPr>
      </w:pPr>
    </w:p>
    <w:p w14:paraId="7ACBC6AB" w14:textId="55FC332B" w:rsidR="00441E13" w:rsidRDefault="00441E13" w:rsidP="00441E13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DDB8C60" w14:textId="73BB8B7E" w:rsidR="005A41D6" w:rsidRDefault="003E2BDF" w:rsidP="005A41D6">
      <w:pPr>
        <w:tabs>
          <w:tab w:val="left" w:pos="3402"/>
        </w:tabs>
        <w:jc w:val="both"/>
        <w:rPr>
          <w:sz w:val="28"/>
          <w:szCs w:val="28"/>
        </w:rPr>
      </w:pPr>
      <w:bookmarkStart w:id="1" w:name="_Hlk130298509"/>
      <w:r>
        <w:rPr>
          <w:sz w:val="28"/>
          <w:szCs w:val="28"/>
        </w:rPr>
        <w:lastRenderedPageBreak/>
        <w:t>Az étkezők adagszáma</w:t>
      </w:r>
      <w:r w:rsidR="005A41D6">
        <w:rPr>
          <w:sz w:val="28"/>
          <w:szCs w:val="28"/>
        </w:rPr>
        <w:t xml:space="preserve"> az elmúlt egy évben</w:t>
      </w:r>
      <w:r w:rsidR="00102AF1">
        <w:rPr>
          <w:sz w:val="28"/>
          <w:szCs w:val="28"/>
        </w:rPr>
        <w:t xml:space="preserve"> (202</w:t>
      </w:r>
      <w:r w:rsidR="002F7A36">
        <w:rPr>
          <w:sz w:val="28"/>
          <w:szCs w:val="28"/>
        </w:rPr>
        <w:t>3</w:t>
      </w:r>
      <w:r w:rsidR="00102AF1">
        <w:rPr>
          <w:sz w:val="28"/>
          <w:szCs w:val="28"/>
        </w:rPr>
        <w:t>.)</w:t>
      </w:r>
      <w:r w:rsidR="005A41D6">
        <w:rPr>
          <w:sz w:val="28"/>
          <w:szCs w:val="28"/>
        </w:rPr>
        <w:t xml:space="preserve"> a következőképpen alakult:</w:t>
      </w:r>
    </w:p>
    <w:p w14:paraId="3AA4F32D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6511D6F1" w14:textId="77777777" w:rsidR="005A41D6" w:rsidRDefault="005A41D6" w:rsidP="005A41D6">
      <w:pPr>
        <w:pStyle w:val="Listaszerbekezds"/>
        <w:numPr>
          <w:ilvl w:val="0"/>
          <w:numId w:val="1"/>
        </w:num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félév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960"/>
        <w:gridCol w:w="960"/>
        <w:gridCol w:w="963"/>
        <w:gridCol w:w="959"/>
        <w:gridCol w:w="959"/>
        <w:gridCol w:w="959"/>
        <w:gridCol w:w="1129"/>
      </w:tblGrid>
      <w:tr w:rsidR="005A41D6" w14:paraId="310E9649" w14:textId="77777777" w:rsidTr="00D900CE">
        <w:trPr>
          <w:trHeight w:val="26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D455" w14:textId="77777777" w:rsidR="005A41D6" w:rsidRDefault="005A41D6" w:rsidP="00D70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996" w14:textId="77777777" w:rsidR="005A41D6" w:rsidRDefault="005A41D6" w:rsidP="00D70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á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A150" w14:textId="77777777" w:rsidR="005A41D6" w:rsidRDefault="005A41D6" w:rsidP="00D70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bruá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2A3D" w14:textId="77777777" w:rsidR="005A41D6" w:rsidRDefault="005A41D6" w:rsidP="00D70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árcius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5E7F" w14:textId="77777777" w:rsidR="005A41D6" w:rsidRDefault="005A41D6" w:rsidP="00D70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április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D2F" w14:textId="77777777" w:rsidR="005A41D6" w:rsidRDefault="005A41D6" w:rsidP="00D70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ájus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61E" w14:textId="77777777" w:rsidR="005A41D6" w:rsidRDefault="005A41D6" w:rsidP="00D70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úniu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D1E9" w14:textId="77777777" w:rsidR="005A41D6" w:rsidRPr="00007307" w:rsidRDefault="005A41D6" w:rsidP="00D70418">
            <w:pPr>
              <w:rPr>
                <w:rFonts w:ascii="Calibri" w:hAnsi="Calibri"/>
                <w:b/>
                <w:color w:val="000000"/>
              </w:rPr>
            </w:pPr>
            <w:r w:rsidRPr="00007307">
              <w:rPr>
                <w:rFonts w:ascii="Calibri" w:hAnsi="Calibri"/>
                <w:b/>
                <w:color w:val="000000"/>
                <w:sz w:val="22"/>
                <w:szCs w:val="22"/>
              </w:rPr>
              <w:t>összesen:</w:t>
            </w:r>
          </w:p>
        </w:tc>
      </w:tr>
      <w:tr w:rsidR="00BF5683" w14:paraId="5C55ADA6" w14:textId="77777777" w:rsidTr="00D900CE">
        <w:trPr>
          <w:trHeight w:val="26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2AB" w14:textId="77777777" w:rsidR="00BF5683" w:rsidRDefault="00BF5683" w:rsidP="00D70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óv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4CED" w14:textId="47AC4F0B" w:rsidR="00BF5683" w:rsidRDefault="00EB7AB6" w:rsidP="00B343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6339A2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D96B" w14:textId="322941CD" w:rsidR="00BF5683" w:rsidRDefault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B5FD" w14:textId="70BB0210" w:rsidR="00BF5683" w:rsidRDefault="00EB7A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3B627A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75C4" w14:textId="781EDFCC" w:rsidR="00BF5683" w:rsidRDefault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A549" w14:textId="08C6401D" w:rsidR="00BF5683" w:rsidRDefault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CD7F" w14:textId="580B1B42" w:rsidR="00BF5683" w:rsidRDefault="00EB7A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D900C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2ACC" w14:textId="311667A3" w:rsidR="00BF5683" w:rsidRPr="00DC2E20" w:rsidRDefault="00A4340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  <w:r w:rsidR="00D900CE">
              <w:rPr>
                <w:rFonts w:ascii="Calibri" w:hAnsi="Calibri" w:cs="Calibri"/>
                <w:b/>
                <w:color w:val="000000"/>
              </w:rPr>
              <w:t>505</w:t>
            </w:r>
          </w:p>
        </w:tc>
      </w:tr>
      <w:bookmarkEnd w:id="1"/>
      <w:tr w:rsidR="003B627A" w14:paraId="1E7E5A6E" w14:textId="77777777" w:rsidTr="00D900CE">
        <w:trPr>
          <w:trHeight w:val="7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39577" w14:textId="0C9A39D5" w:rsidR="003B627A" w:rsidRDefault="003B627A" w:rsidP="003B62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só ebé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E01A" w14:textId="13A94D44" w:rsidR="003B627A" w:rsidRDefault="003B627A" w:rsidP="003B62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3889" w14:textId="29ECB2B8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B99B" w14:textId="72CCFF62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6759" w14:textId="5C51469E" w:rsidR="003B627A" w:rsidRDefault="003B627A" w:rsidP="003B62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745B" w14:textId="11EB6578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BBA6" w14:textId="0270E7E8" w:rsidR="003B627A" w:rsidRDefault="00D900CE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9B0E" w14:textId="7DCF8927" w:rsidR="003B627A" w:rsidRPr="00297F07" w:rsidRDefault="00D900CE" w:rsidP="003B627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97F07">
              <w:rPr>
                <w:rFonts w:ascii="Calibri" w:hAnsi="Calibri" w:cs="Calibri"/>
                <w:b/>
                <w:bCs/>
                <w:color w:val="000000"/>
              </w:rPr>
              <w:t>783</w:t>
            </w:r>
          </w:p>
        </w:tc>
      </w:tr>
      <w:tr w:rsidR="003B627A" w14:paraId="629A6CDB" w14:textId="77777777" w:rsidTr="00D900CE">
        <w:trPr>
          <w:trHeight w:val="26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E87A" w14:textId="530A1EE0" w:rsidR="003B627A" w:rsidRDefault="003B627A" w:rsidP="003B627A">
            <w:pPr>
              <w:rPr>
                <w:rFonts w:ascii="Calibri" w:hAnsi="Calibri"/>
                <w:color w:val="000000"/>
              </w:rPr>
            </w:pPr>
            <w:bookmarkStart w:id="2" w:name="_Hlk162350454"/>
            <w:r>
              <w:rPr>
                <w:rFonts w:ascii="Calibri" w:hAnsi="Calibri"/>
                <w:color w:val="000000"/>
                <w:sz w:val="22"/>
                <w:szCs w:val="22"/>
              </w:rPr>
              <w:t>alsó 3x. ét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8B34" w14:textId="6EE25A82" w:rsidR="003B627A" w:rsidRDefault="003B627A" w:rsidP="003B62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1F89" w14:textId="273CBAC8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95D9" w14:textId="3C860F66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7FD2" w14:textId="41951566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7AE7" w14:textId="79E51662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9AB4" w14:textId="696D16F9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D900CE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BA5D" w14:textId="015B975B" w:rsidR="003B627A" w:rsidRPr="00DC2E20" w:rsidRDefault="00D900CE" w:rsidP="003B627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976</w:t>
            </w:r>
          </w:p>
        </w:tc>
      </w:tr>
      <w:tr w:rsidR="003B627A" w14:paraId="6784312F" w14:textId="77777777" w:rsidTr="00D900CE">
        <w:trPr>
          <w:trHeight w:val="26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FD0D" w14:textId="123D0E07" w:rsidR="003B627A" w:rsidRDefault="003B627A" w:rsidP="003B62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ső ebé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C05A" w14:textId="03A9EBE0" w:rsidR="003B627A" w:rsidRPr="003C2298" w:rsidRDefault="003B627A" w:rsidP="003B62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    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145C" w14:textId="1FCF153F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FB30" w14:textId="74B4F39C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649C" w14:textId="6E05B9AF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9E65" w14:textId="76B75022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6DEB" w14:textId="58C3FAB6" w:rsidR="003B627A" w:rsidRDefault="00D900CE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B96C" w14:textId="5955B419" w:rsidR="003B627A" w:rsidRPr="00DC2E20" w:rsidRDefault="00D900CE" w:rsidP="003B627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28</w:t>
            </w:r>
          </w:p>
        </w:tc>
      </w:tr>
      <w:tr w:rsidR="003B627A" w14:paraId="12C008A3" w14:textId="77777777" w:rsidTr="00D900CE">
        <w:trPr>
          <w:trHeight w:val="26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C6D1" w14:textId="58713994" w:rsidR="003B627A" w:rsidRDefault="003B627A" w:rsidP="003B62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ső 3x ét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2B99" w14:textId="397ED728" w:rsidR="003B627A" w:rsidRDefault="003B627A" w:rsidP="003B62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6719" w14:textId="20E957D8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EDBD" w14:textId="66182D37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6CB1" w14:textId="2C4CAF89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849C" w14:textId="77390642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4B5C" w14:textId="651578FF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900C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D779" w14:textId="46EB7BD9" w:rsidR="003B627A" w:rsidRPr="00DC2E20" w:rsidRDefault="00D900CE" w:rsidP="003B627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276</w:t>
            </w:r>
          </w:p>
        </w:tc>
      </w:tr>
      <w:tr w:rsidR="003B627A" w14:paraId="3256E357" w14:textId="77777777" w:rsidTr="00D900CE">
        <w:trPr>
          <w:trHeight w:val="26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1A39" w14:textId="63017A04" w:rsidR="003B627A" w:rsidRDefault="003B627A" w:rsidP="003B62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ízór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E1B5" w14:textId="4B46F1E1" w:rsidR="003B627A" w:rsidRDefault="003B627A" w:rsidP="003B62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D743" w14:textId="2CBE70D6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FE95" w14:textId="22A56800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5A6B" w14:textId="5DB46458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8EDF" w14:textId="23639218" w:rsidR="003B627A" w:rsidRDefault="00D900CE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A5E0" w14:textId="0060D94E" w:rsidR="003B627A" w:rsidRDefault="00D900CE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6A4C" w14:textId="1B026108" w:rsidR="003B627A" w:rsidRPr="00DC2E20" w:rsidRDefault="00D900CE" w:rsidP="003B627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03</w:t>
            </w:r>
          </w:p>
        </w:tc>
      </w:tr>
      <w:tr w:rsidR="003B627A" w14:paraId="7BA0CB58" w14:textId="77777777" w:rsidTr="00D900CE">
        <w:trPr>
          <w:trHeight w:val="26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52A7" w14:textId="0E66A710" w:rsidR="003B627A" w:rsidRDefault="003B627A" w:rsidP="003B62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lgoz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A689" w14:textId="60EB7CFF" w:rsidR="003B627A" w:rsidRDefault="003B627A" w:rsidP="003B62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B5C1" w14:textId="7207F889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7ABC" w14:textId="63497BEE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68566" w14:textId="1621A595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3A5A" w14:textId="7022E9C5" w:rsidR="003B627A" w:rsidRDefault="00D900CE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4D2F" w14:textId="6072CF0D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900CE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F0A5" w14:textId="206FFD67" w:rsidR="003B627A" w:rsidRPr="00DC2E20" w:rsidRDefault="00297F07" w:rsidP="003B627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30</w:t>
            </w:r>
          </w:p>
        </w:tc>
      </w:tr>
      <w:tr w:rsidR="003B627A" w14:paraId="383C0659" w14:textId="77777777" w:rsidTr="00D900CE">
        <w:trPr>
          <w:trHeight w:val="26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444" w14:textId="27599990" w:rsidR="003B627A" w:rsidRDefault="003B627A" w:rsidP="003B62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ját int.dolgoz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B3F1" w14:textId="4387943D" w:rsidR="003B627A" w:rsidRDefault="003B627A" w:rsidP="003B62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D2DB" w14:textId="7B2F1291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FF23" w14:textId="1019F451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CAEA" w14:textId="25EA7EFD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4DC0" w14:textId="09322503" w:rsidR="003B627A" w:rsidRDefault="00D900CE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70F3" w14:textId="48602995" w:rsidR="003B627A" w:rsidRDefault="00D900CE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0EF1" w14:textId="5F42DBB8" w:rsidR="003B627A" w:rsidRPr="00DC2E20" w:rsidRDefault="00D900CE" w:rsidP="003B627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57</w:t>
            </w:r>
          </w:p>
        </w:tc>
      </w:tr>
      <w:tr w:rsidR="003B627A" w14:paraId="3C86A625" w14:textId="77777777" w:rsidTr="00D900CE">
        <w:trPr>
          <w:trHeight w:val="26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5327" w14:textId="6D689778" w:rsidR="003B627A" w:rsidRDefault="003B627A" w:rsidP="003B62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ociá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02AB" w14:textId="556ACBE3" w:rsidR="003B627A" w:rsidRDefault="003B627A" w:rsidP="003B62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2B91" w14:textId="4ECD6C6C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4487" w14:textId="00DF5591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A344" w14:textId="0CDCC272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58B2" w14:textId="47056C87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D900CE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9236" w14:textId="3A293331" w:rsidR="003B627A" w:rsidRDefault="00D900CE" w:rsidP="003B62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EAAD" w14:textId="3973163B" w:rsidR="003B627A" w:rsidRPr="00DC2E20" w:rsidRDefault="00D900CE" w:rsidP="003B627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680</w:t>
            </w:r>
          </w:p>
        </w:tc>
      </w:tr>
      <w:tr w:rsidR="003B627A" w14:paraId="4C3DDE5B" w14:textId="77777777" w:rsidTr="00D900CE">
        <w:trPr>
          <w:trHeight w:val="26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B53B" w14:textId="4EBE3526" w:rsidR="003B627A" w:rsidRDefault="003B627A" w:rsidP="003B62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5F76" w14:textId="21D04A46" w:rsidR="003B627A" w:rsidRDefault="003B627A" w:rsidP="003B627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3991" w14:textId="6A823FA3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215A" w14:textId="09D5CF66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63F2" w14:textId="5F31855B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041E" w14:textId="7F2590D0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DE7F" w14:textId="6C010B90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81AE" w14:textId="5210DD27" w:rsidR="003B627A" w:rsidRPr="00DC2E20" w:rsidRDefault="003B627A" w:rsidP="003B627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bookmarkEnd w:id="2"/>
      <w:tr w:rsidR="003B627A" w14:paraId="5593920C" w14:textId="77777777" w:rsidTr="00D900CE">
        <w:trPr>
          <w:trHeight w:val="7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237E" w14:textId="05920810" w:rsidR="003B627A" w:rsidRDefault="003B627A" w:rsidP="003B62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A232" w14:textId="65764716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10BD" w14:textId="3939476F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DB75" w14:textId="2B6ABF4A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E535" w14:textId="7AD729C7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E398" w14:textId="7B58057B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00AF" w14:textId="5B2A2847" w:rsidR="003B627A" w:rsidRDefault="003B627A" w:rsidP="003B627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0877" w14:textId="1BBA7513" w:rsidR="003B627A" w:rsidRPr="00DC2E20" w:rsidRDefault="003B627A" w:rsidP="003B627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B627A" w14:paraId="03A1449E" w14:textId="77777777" w:rsidTr="00D900CE">
        <w:trPr>
          <w:trHeight w:val="26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7E1" w14:textId="77777777" w:rsidR="003B627A" w:rsidRPr="00007307" w:rsidRDefault="003B627A" w:rsidP="003B627A">
            <w:pPr>
              <w:rPr>
                <w:rFonts w:ascii="Calibri" w:hAnsi="Calibri"/>
                <w:b/>
                <w:color w:val="000000"/>
              </w:rPr>
            </w:pPr>
            <w:r w:rsidRPr="00007307">
              <w:rPr>
                <w:rFonts w:ascii="Calibri" w:hAnsi="Calibri"/>
                <w:b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BD55" w14:textId="49434D8D" w:rsidR="003B627A" w:rsidRPr="00007307" w:rsidRDefault="003B627A" w:rsidP="003B627A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415E" w14:textId="22296103" w:rsidR="003B627A" w:rsidRPr="00007307" w:rsidRDefault="003B627A" w:rsidP="003B627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5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84AC" w14:textId="51741060" w:rsidR="003B627A" w:rsidRPr="00007307" w:rsidRDefault="003B627A" w:rsidP="003B627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8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85F0" w14:textId="3E2A1D80" w:rsidR="003B627A" w:rsidRPr="00007307" w:rsidRDefault="003B627A" w:rsidP="003B627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5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EA8" w14:textId="3394E427" w:rsidR="003B627A" w:rsidRPr="00007307" w:rsidRDefault="00D900CE" w:rsidP="003B627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8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DE09" w14:textId="77A3D585" w:rsidR="003B627A" w:rsidRPr="00007307" w:rsidRDefault="003B627A" w:rsidP="003B627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</w:t>
            </w:r>
            <w:r w:rsidR="00D900CE">
              <w:rPr>
                <w:rFonts w:ascii="Calibri" w:hAnsi="Calibri"/>
                <w:b/>
                <w:color w:val="000000"/>
              </w:rPr>
              <w:t>5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D24B" w14:textId="0AFC310A" w:rsidR="003B627A" w:rsidRPr="00007307" w:rsidRDefault="00D900CE" w:rsidP="003B627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</w:t>
            </w:r>
            <w:r w:rsidR="00297F07">
              <w:rPr>
                <w:rFonts w:ascii="Calibri" w:hAnsi="Calibri"/>
                <w:b/>
                <w:color w:val="000000"/>
              </w:rPr>
              <w:t>5338</w:t>
            </w:r>
          </w:p>
        </w:tc>
      </w:tr>
    </w:tbl>
    <w:p w14:paraId="240843FB" w14:textId="77777777" w:rsidR="00BF5683" w:rsidRDefault="00BF5683" w:rsidP="0025388C">
      <w:pPr>
        <w:tabs>
          <w:tab w:val="left" w:pos="3402"/>
        </w:tabs>
        <w:jc w:val="both"/>
        <w:rPr>
          <w:sz w:val="28"/>
          <w:szCs w:val="28"/>
        </w:rPr>
      </w:pPr>
    </w:p>
    <w:p w14:paraId="6C24BB70" w14:textId="77777777" w:rsidR="00BF5683" w:rsidRDefault="00BF5683" w:rsidP="005A41D6">
      <w:pPr>
        <w:tabs>
          <w:tab w:val="left" w:pos="3402"/>
        </w:tabs>
        <w:ind w:left="360"/>
        <w:jc w:val="both"/>
        <w:rPr>
          <w:sz w:val="28"/>
          <w:szCs w:val="28"/>
        </w:rPr>
      </w:pPr>
    </w:p>
    <w:p w14:paraId="5837B96D" w14:textId="77777777" w:rsidR="005A41D6" w:rsidRDefault="005A41D6" w:rsidP="005A41D6">
      <w:pPr>
        <w:tabs>
          <w:tab w:val="left" w:pos="340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félév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920"/>
        <w:gridCol w:w="1029"/>
        <w:gridCol w:w="1319"/>
        <w:gridCol w:w="968"/>
        <w:gridCol w:w="1058"/>
        <w:gridCol w:w="1046"/>
        <w:gridCol w:w="995"/>
      </w:tblGrid>
      <w:tr w:rsidR="005A41D6" w:rsidRPr="00007307" w14:paraId="1796D1A7" w14:textId="77777777" w:rsidTr="001E6F2C">
        <w:trPr>
          <w:trHeight w:val="28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4E2" w14:textId="77777777" w:rsidR="005A41D6" w:rsidRPr="00007307" w:rsidRDefault="005A41D6" w:rsidP="00D70418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2D96" w14:textId="77777777" w:rsidR="005A41D6" w:rsidRPr="00007307" w:rsidRDefault="005A41D6" w:rsidP="00D70418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július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9429" w14:textId="77777777" w:rsidR="005A41D6" w:rsidRPr="00007307" w:rsidRDefault="005A41D6" w:rsidP="00D70418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augusztu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302" w14:textId="77777777" w:rsidR="005A41D6" w:rsidRPr="00007307" w:rsidRDefault="005A41D6" w:rsidP="00D70418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szeptember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6A5A" w14:textId="77777777" w:rsidR="005A41D6" w:rsidRPr="00007307" w:rsidRDefault="005A41D6" w:rsidP="00D70418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október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C221" w14:textId="77777777" w:rsidR="005A41D6" w:rsidRPr="00007307" w:rsidRDefault="005A41D6" w:rsidP="00D70418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81C" w14:textId="77777777" w:rsidR="005A41D6" w:rsidRPr="00007307" w:rsidRDefault="005A41D6" w:rsidP="00D70418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0822" w14:textId="77777777" w:rsidR="005A41D6" w:rsidRPr="00007307" w:rsidRDefault="005A41D6" w:rsidP="00D70418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összesen:</w:t>
            </w:r>
          </w:p>
        </w:tc>
      </w:tr>
      <w:tr w:rsidR="00BF5683" w:rsidRPr="00007307" w14:paraId="2894524C" w14:textId="77777777" w:rsidTr="001E6F2C">
        <w:trPr>
          <w:trHeight w:val="288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AA38" w14:textId="77777777" w:rsidR="00BF5683" w:rsidRPr="00007307" w:rsidRDefault="00BF5683" w:rsidP="00D70418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óvo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E2CF" w14:textId="2FFAF51F" w:rsidR="00BF5683" w:rsidRDefault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0F71" w14:textId="03E0D257" w:rsidR="00BF5683" w:rsidRDefault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3FA4" w14:textId="70E5760D" w:rsidR="00BF5683" w:rsidRDefault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2508" w14:textId="54276D4A" w:rsidR="00BF5683" w:rsidRDefault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956D" w14:textId="22FD2235" w:rsidR="00BF5683" w:rsidRDefault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3144" w14:textId="32CB2749" w:rsidR="00BF5683" w:rsidRDefault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E028" w14:textId="7AE4C56C" w:rsidR="00BF5683" w:rsidRPr="00DA421F" w:rsidRDefault="006C3FEB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335</w:t>
            </w:r>
          </w:p>
        </w:tc>
      </w:tr>
      <w:tr w:rsidR="001E6F2C" w:rsidRPr="00007307" w14:paraId="6B5AAFF5" w14:textId="77777777" w:rsidTr="001E6F2C">
        <w:trPr>
          <w:trHeight w:val="288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F983" w14:textId="08335B41" w:rsidR="001E6F2C" w:rsidRPr="00007307" w:rsidRDefault="001E6F2C" w:rsidP="001E6F2C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alsó ebé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F082" w14:textId="06610954" w:rsidR="001E6F2C" w:rsidRDefault="001E6F2C" w:rsidP="001E6F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5D81" w14:textId="53AF7CDC" w:rsidR="001E6F2C" w:rsidRDefault="001E6F2C" w:rsidP="001E6F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F323" w14:textId="4088EBC4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2DF4" w14:textId="50DCCF7A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B1E0" w14:textId="06090765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A367" w14:textId="0FC15185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838D" w14:textId="15F00813" w:rsidR="001E6F2C" w:rsidRPr="00122468" w:rsidRDefault="006C3FEB" w:rsidP="001E6F2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22468">
              <w:rPr>
                <w:rFonts w:ascii="Calibri" w:hAnsi="Calibri" w:cs="Calibri"/>
                <w:b/>
                <w:bCs/>
                <w:color w:val="000000"/>
              </w:rPr>
              <w:t>897</w:t>
            </w:r>
          </w:p>
        </w:tc>
      </w:tr>
      <w:tr w:rsidR="001E6F2C" w:rsidRPr="00007307" w14:paraId="0751E5F7" w14:textId="77777777" w:rsidTr="001E6F2C">
        <w:trPr>
          <w:trHeight w:val="288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2DE3" w14:textId="57CC24DE" w:rsidR="001E6F2C" w:rsidRPr="00007307" w:rsidRDefault="001E6F2C" w:rsidP="001E6F2C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alsó 3x. ét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76AF" w14:textId="0244A73A" w:rsidR="001E6F2C" w:rsidRDefault="001E6F2C" w:rsidP="001E6F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13E1" w14:textId="1ED00762" w:rsidR="001E6F2C" w:rsidRDefault="001E6F2C" w:rsidP="001E6F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85C3" w14:textId="547EB9AC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80AD" w14:textId="5AA90D4A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49FB" w14:textId="67912605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19EC" w14:textId="19AFE7F8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3040" w14:textId="76BCA831" w:rsidR="001E6F2C" w:rsidRPr="00DA421F" w:rsidRDefault="001E6F2C" w:rsidP="001E6F2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  <w:r w:rsidR="006C3FEB">
              <w:rPr>
                <w:rFonts w:ascii="Calibri" w:hAnsi="Calibri" w:cs="Calibri"/>
                <w:b/>
                <w:color w:val="000000"/>
              </w:rPr>
              <w:t>162</w:t>
            </w:r>
          </w:p>
        </w:tc>
      </w:tr>
      <w:tr w:rsidR="001E6F2C" w:rsidRPr="00007307" w14:paraId="545A9306" w14:textId="77777777" w:rsidTr="001E6F2C">
        <w:trPr>
          <w:trHeight w:val="288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D89E" w14:textId="511A36C5" w:rsidR="001E6F2C" w:rsidRPr="00007307" w:rsidRDefault="001E6F2C" w:rsidP="001E6F2C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felső ebé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25D3" w14:textId="2EE9F821" w:rsidR="001E6F2C" w:rsidRDefault="001E6F2C" w:rsidP="001E6F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F661" w14:textId="60E0CF98" w:rsidR="001E6F2C" w:rsidRDefault="001E6F2C" w:rsidP="001E6F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C248" w14:textId="1CA7C9E2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EBDE" w14:textId="5723CE26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87D3" w14:textId="1BCA51DD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A43D" w14:textId="37965247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71ED" w14:textId="01104747" w:rsidR="001E6F2C" w:rsidRPr="00DA421F" w:rsidRDefault="001E6F2C" w:rsidP="001E6F2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="006C3FEB">
              <w:rPr>
                <w:rFonts w:ascii="Calibri" w:hAnsi="Calibri" w:cs="Calibri"/>
                <w:b/>
                <w:color w:val="000000"/>
              </w:rPr>
              <w:t>768</w:t>
            </w:r>
          </w:p>
        </w:tc>
      </w:tr>
      <w:tr w:rsidR="001E6F2C" w:rsidRPr="00007307" w14:paraId="6B2809AC" w14:textId="77777777" w:rsidTr="001E6F2C">
        <w:trPr>
          <w:trHeight w:val="288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25D2" w14:textId="495C3E40" w:rsidR="001E6F2C" w:rsidRPr="00007307" w:rsidRDefault="001E6F2C" w:rsidP="001E6F2C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felső 3x étk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BE8F" w14:textId="78DB3037" w:rsidR="001E6F2C" w:rsidRDefault="001E6F2C" w:rsidP="001E6F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428D" w14:textId="0BD5B993" w:rsidR="001E6F2C" w:rsidRDefault="001E6F2C" w:rsidP="001E6F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E375" w14:textId="35FAB68F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B6E0" w14:textId="5905E45D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49221" w14:textId="1D19493D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E543" w14:textId="1E7F9DBC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1D20" w14:textId="2FEEF5D0" w:rsidR="001E6F2C" w:rsidRPr="00DA421F" w:rsidRDefault="001E6F2C" w:rsidP="001E6F2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  <w:r w:rsidR="006C3FEB">
              <w:rPr>
                <w:rFonts w:ascii="Calibri" w:hAnsi="Calibri" w:cs="Calibri"/>
                <w:b/>
                <w:color w:val="000000"/>
              </w:rPr>
              <w:t>222</w:t>
            </w:r>
          </w:p>
        </w:tc>
      </w:tr>
      <w:tr w:rsidR="001E6F2C" w:rsidRPr="00007307" w14:paraId="5415E82C" w14:textId="77777777" w:rsidTr="001E6F2C">
        <w:trPr>
          <w:trHeight w:val="288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FC67" w14:textId="649AA16E" w:rsidR="001E6F2C" w:rsidRPr="00007307" w:rsidRDefault="001E6F2C" w:rsidP="001E6F2C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tízóra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E1FF" w14:textId="1B621954" w:rsidR="001E6F2C" w:rsidRDefault="001E6F2C" w:rsidP="001E6F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C0BC" w14:textId="1D7259D3" w:rsidR="001E6F2C" w:rsidRDefault="001E6F2C" w:rsidP="001E6F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E8FB" w14:textId="6EF2D722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A240" w14:textId="3995C357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4C84" w14:textId="29893239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2C09" w14:textId="1B0707FD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2511" w14:textId="0218D533" w:rsidR="001E6F2C" w:rsidRPr="00DA421F" w:rsidRDefault="001E6F2C" w:rsidP="001E6F2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="006C3FEB">
              <w:rPr>
                <w:rFonts w:ascii="Calibri" w:hAnsi="Calibri" w:cs="Calibri"/>
                <w:b/>
                <w:color w:val="000000"/>
              </w:rPr>
              <w:t>80</w:t>
            </w:r>
          </w:p>
        </w:tc>
      </w:tr>
      <w:tr w:rsidR="001E6F2C" w:rsidRPr="00007307" w14:paraId="2C3C9A80" w14:textId="77777777" w:rsidTr="001E6F2C">
        <w:trPr>
          <w:trHeight w:val="288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C882" w14:textId="2CAB1169" w:rsidR="001E6F2C" w:rsidRPr="00007307" w:rsidRDefault="001E6F2C" w:rsidP="001E6F2C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dolgoz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0BFB" w14:textId="563C99B6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54D1C" w14:textId="30C2AFAB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1C77" w14:textId="543DA8D7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CD49" w14:textId="4259B214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2B02" w14:textId="5562F9C3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BC20" w14:textId="50D7774F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EDA5" w14:textId="0ED90BEE" w:rsidR="001E6F2C" w:rsidRPr="00DA421F" w:rsidRDefault="006C3FEB" w:rsidP="001E6F2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68</w:t>
            </w:r>
          </w:p>
        </w:tc>
      </w:tr>
      <w:tr w:rsidR="001E6F2C" w:rsidRPr="00007307" w14:paraId="2B6E8E55" w14:textId="77777777" w:rsidTr="001E6F2C">
        <w:trPr>
          <w:trHeight w:val="288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5E3" w14:textId="73ED5A5E" w:rsidR="001E6F2C" w:rsidRPr="00007307" w:rsidRDefault="001E6F2C" w:rsidP="001E6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ját int.dolgoz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F096" w14:textId="7AEE5B96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6A08" w14:textId="65A14360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8FF2" w14:textId="75C93C96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04FE" w14:textId="03F87D37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4217" w14:textId="197DA57D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4094" w14:textId="0073E401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278A" w14:textId="3C92C0A7" w:rsidR="001E6F2C" w:rsidRPr="00DA421F" w:rsidRDefault="006C3FEB" w:rsidP="001E6F2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43</w:t>
            </w:r>
          </w:p>
        </w:tc>
      </w:tr>
      <w:tr w:rsidR="001E6F2C" w:rsidRPr="00007307" w14:paraId="7ED55B2C" w14:textId="77777777" w:rsidTr="001E6F2C">
        <w:trPr>
          <w:trHeight w:val="288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2B5F" w14:textId="0131911E" w:rsidR="001E6F2C" w:rsidRPr="00007307" w:rsidRDefault="001E6F2C" w:rsidP="001E6F2C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szociál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B9D8" w14:textId="7EC80A58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879C" w14:textId="40E1A10B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33FA" w14:textId="282B0ED3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E286" w14:textId="7F0AD44C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0D51" w14:textId="3E1D6738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9FB6" w14:textId="75784B55" w:rsidR="001E6F2C" w:rsidRDefault="001E6F2C" w:rsidP="001E6F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E74E" w14:textId="115FF4D8" w:rsidR="001E6F2C" w:rsidRPr="00DA421F" w:rsidRDefault="006C3FEB" w:rsidP="001E6F2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877</w:t>
            </w:r>
          </w:p>
        </w:tc>
      </w:tr>
      <w:tr w:rsidR="001E6F2C" w:rsidRPr="00007307" w14:paraId="4797E8E2" w14:textId="77777777" w:rsidTr="001E6F2C">
        <w:trPr>
          <w:trHeight w:val="288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EA30" w14:textId="77777777" w:rsidR="001E6F2C" w:rsidRPr="00007307" w:rsidRDefault="001E6F2C" w:rsidP="001E6F2C">
            <w:pPr>
              <w:rPr>
                <w:rFonts w:ascii="Calibri" w:hAnsi="Calibri"/>
                <w:color w:val="000000"/>
              </w:rPr>
            </w:pPr>
            <w:r w:rsidRPr="00007307">
              <w:rPr>
                <w:rFonts w:ascii="Calibri" w:hAnsi="Calibri"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F9E0" w14:textId="3C3E3A9A" w:rsidR="001E6F2C" w:rsidRPr="00007307" w:rsidRDefault="001E6F2C" w:rsidP="001E6F2C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</w:t>
            </w:r>
            <w:r w:rsidR="006C3FEB">
              <w:rPr>
                <w:rFonts w:ascii="Calibri" w:hAnsi="Calibri"/>
                <w:b/>
                <w:color w:val="000000"/>
              </w:rPr>
              <w:t>7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AFF5" w14:textId="46755CCB" w:rsidR="001E6F2C" w:rsidRPr="00007307" w:rsidRDefault="006C3FEB" w:rsidP="001E6F2C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42F0" w14:textId="770ACFB9" w:rsidR="001E6F2C" w:rsidRPr="00007307" w:rsidRDefault="001E6F2C" w:rsidP="001E6F2C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</w:t>
            </w:r>
            <w:r w:rsidR="006C3FEB">
              <w:rPr>
                <w:rFonts w:ascii="Calibri" w:hAnsi="Calibri"/>
                <w:b/>
                <w:color w:val="000000"/>
              </w:rPr>
              <w:t>16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D19F" w14:textId="4AA7C001" w:rsidR="001E6F2C" w:rsidRPr="00007307" w:rsidRDefault="006C3FEB" w:rsidP="001E6F2C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0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91D5" w14:textId="5CE50DAD" w:rsidR="001E6F2C" w:rsidRPr="00007307" w:rsidRDefault="006C3FEB" w:rsidP="001E6F2C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9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86C0" w14:textId="42E6459B" w:rsidR="001E6F2C" w:rsidRPr="00007307" w:rsidRDefault="006C3FEB" w:rsidP="001E6F2C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8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3C95" w14:textId="58BE8386" w:rsidR="001E6F2C" w:rsidRPr="00007307" w:rsidRDefault="001E6F2C" w:rsidP="001E6F2C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</w:t>
            </w:r>
            <w:r w:rsidR="006C3FEB">
              <w:rPr>
                <w:rFonts w:ascii="Calibri" w:hAnsi="Calibri"/>
                <w:b/>
                <w:color w:val="000000"/>
              </w:rPr>
              <w:t>1852</w:t>
            </w:r>
          </w:p>
        </w:tc>
      </w:tr>
    </w:tbl>
    <w:p w14:paraId="0420CE41" w14:textId="77777777" w:rsidR="00BF5683" w:rsidRDefault="00BF5683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6C038F7C" w14:textId="328923E1" w:rsidR="005A41D6" w:rsidRPr="0025388C" w:rsidRDefault="005A41D6" w:rsidP="005A41D6">
      <w:pPr>
        <w:tabs>
          <w:tab w:val="left" w:pos="3402"/>
        </w:tabs>
        <w:jc w:val="both"/>
      </w:pPr>
      <w:r w:rsidRPr="0025388C">
        <w:t>Ebéd egyenérték számítás:</w:t>
      </w:r>
    </w:p>
    <w:tbl>
      <w:tblPr>
        <w:tblW w:w="6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994"/>
        <w:gridCol w:w="920"/>
        <w:gridCol w:w="920"/>
        <w:gridCol w:w="920"/>
        <w:gridCol w:w="920"/>
      </w:tblGrid>
      <w:tr w:rsidR="005A41D6" w:rsidRPr="0025388C" w14:paraId="54F9BD6D" w14:textId="77777777" w:rsidTr="0025388C">
        <w:trPr>
          <w:trHeight w:val="288"/>
        </w:trPr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1380"/>
            </w:tblGrid>
            <w:tr w:rsidR="00BF5683" w:rsidRPr="0025388C" w14:paraId="77C3B99E" w14:textId="77777777" w:rsidTr="00BF5683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48673" w14:textId="77777777" w:rsidR="00BF5683" w:rsidRPr="0025388C" w:rsidRDefault="00980076" w:rsidP="00BF5683">
                  <w:pPr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óvoda *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6D41A" w14:textId="0D11B65F" w:rsidR="00BF5683" w:rsidRPr="0025388C" w:rsidRDefault="003B64E8" w:rsidP="00BF5683">
                  <w:pPr>
                    <w:jc w:val="right"/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8840</w:t>
                  </w:r>
                </w:p>
              </w:tc>
            </w:tr>
            <w:tr w:rsidR="00BF5683" w:rsidRPr="0025388C" w14:paraId="554A89BD" w14:textId="77777777" w:rsidTr="00800AC1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4C9E0" w14:textId="7AF31068" w:rsidR="00BF5683" w:rsidRPr="0025388C" w:rsidRDefault="00BF5683" w:rsidP="00BF5683">
                  <w:pPr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alsó ebéd</w:t>
                  </w:r>
                  <w:r w:rsidR="00800AC1" w:rsidRPr="0025388C">
                    <w:rPr>
                      <w:color w:val="000000"/>
                    </w:rPr>
                    <w:t xml:space="preserve"> *0,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B16A5E" w14:textId="3A70B4D6" w:rsidR="00BF5683" w:rsidRPr="0025388C" w:rsidRDefault="00ED06CE" w:rsidP="00BF5683">
                  <w:pPr>
                    <w:jc w:val="right"/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 xml:space="preserve">   </w:t>
                  </w:r>
                  <w:r w:rsidR="003B64E8" w:rsidRPr="0025388C">
                    <w:rPr>
                      <w:color w:val="000000"/>
                    </w:rPr>
                    <w:t>13781</w:t>
                  </w:r>
                </w:p>
              </w:tc>
            </w:tr>
            <w:tr w:rsidR="00BF5683" w:rsidRPr="0025388C" w14:paraId="0EB56DD2" w14:textId="77777777" w:rsidTr="00BF5683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2FF96" w14:textId="2DA9835B" w:rsidR="00BF5683" w:rsidRPr="0025388C" w:rsidRDefault="00BF5683" w:rsidP="00BF5683">
                  <w:pPr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alsó 3x *1,</w:t>
                  </w:r>
                  <w:r w:rsidR="00401D2A" w:rsidRPr="0025388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3F4DC" w14:textId="1C73CB7E" w:rsidR="00BF5683" w:rsidRPr="0025388C" w:rsidRDefault="00800AC1" w:rsidP="00BF5683">
                  <w:pPr>
                    <w:jc w:val="right"/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1</w:t>
                  </w:r>
                  <w:r w:rsidR="003B64E8" w:rsidRPr="0025388C">
                    <w:rPr>
                      <w:color w:val="000000"/>
                    </w:rPr>
                    <w:t>2</w:t>
                  </w:r>
                  <w:r w:rsidR="006A301A" w:rsidRPr="0025388C">
                    <w:rPr>
                      <w:color w:val="000000"/>
                    </w:rPr>
                    <w:t>166</w:t>
                  </w:r>
                </w:p>
              </w:tc>
            </w:tr>
            <w:tr w:rsidR="00BF5683" w:rsidRPr="0025388C" w14:paraId="39D8AAEB" w14:textId="77777777" w:rsidTr="00BF5683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2D938" w14:textId="3BAEECA1" w:rsidR="00BF5683" w:rsidRPr="0025388C" w:rsidRDefault="00BF5683" w:rsidP="00BF5683">
                  <w:pPr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felső ebéd</w:t>
                  </w:r>
                  <w:r w:rsidR="00401D2A" w:rsidRPr="0025388C">
                    <w:rPr>
                      <w:color w:val="000000"/>
                    </w:rPr>
                    <w:t xml:space="preserve"> *1,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42191" w14:textId="60049AF7" w:rsidR="00BF5683" w:rsidRPr="0025388C" w:rsidRDefault="006A301A" w:rsidP="00BF5683">
                  <w:pPr>
                    <w:jc w:val="right"/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3872</w:t>
                  </w:r>
                </w:p>
              </w:tc>
            </w:tr>
            <w:tr w:rsidR="00BF5683" w:rsidRPr="0025388C" w14:paraId="26F167EB" w14:textId="77777777" w:rsidTr="00800AC1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1BAC9" w14:textId="40B8ABFD" w:rsidR="00BF5683" w:rsidRPr="0025388C" w:rsidRDefault="00BF5683" w:rsidP="00BF5683">
                  <w:pPr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felső 3x *1,4</w:t>
                  </w:r>
                  <w:r w:rsidR="00401D2A" w:rsidRPr="0025388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077A73" w14:textId="4D297E14" w:rsidR="00BF5683" w:rsidRPr="0025388C" w:rsidRDefault="006A301A" w:rsidP="00BF5683">
                  <w:pPr>
                    <w:jc w:val="right"/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11097</w:t>
                  </w:r>
                </w:p>
              </w:tc>
            </w:tr>
            <w:tr w:rsidR="00BF5683" w:rsidRPr="0025388C" w14:paraId="0E42F280" w14:textId="77777777" w:rsidTr="00BF5683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C698E" w14:textId="07AAD80A" w:rsidR="00BF5683" w:rsidRPr="0025388C" w:rsidRDefault="00BF5683" w:rsidP="00BF5683">
                  <w:pPr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tízórai *0,2</w:t>
                  </w:r>
                  <w:r w:rsidR="00401D2A" w:rsidRPr="0025388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A357E" w14:textId="7409AD4F" w:rsidR="00BF5683" w:rsidRPr="0025388C" w:rsidRDefault="006A301A" w:rsidP="00BF5683">
                  <w:pPr>
                    <w:jc w:val="right"/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396</w:t>
                  </w:r>
                </w:p>
              </w:tc>
            </w:tr>
            <w:tr w:rsidR="00BF5683" w:rsidRPr="0025388C" w14:paraId="46FF874B" w14:textId="77777777" w:rsidTr="00BF5683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DD62B" w14:textId="62758122" w:rsidR="00BF5683" w:rsidRPr="0025388C" w:rsidRDefault="00BF5683" w:rsidP="00BF5683">
                  <w:pPr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 xml:space="preserve">dolgozó </w:t>
                  </w:r>
                  <w:r w:rsidR="00401D2A" w:rsidRPr="0025388C">
                    <w:rPr>
                      <w:color w:val="000000"/>
                    </w:rPr>
                    <w:t>*1,1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DF5E7" w14:textId="5B55B015" w:rsidR="00BF5683" w:rsidRPr="0025388C" w:rsidRDefault="006A301A" w:rsidP="00BF5683">
                  <w:pPr>
                    <w:jc w:val="right"/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2050</w:t>
                  </w:r>
                </w:p>
              </w:tc>
            </w:tr>
            <w:tr w:rsidR="00BF5683" w:rsidRPr="0025388C" w14:paraId="6F3CEEB9" w14:textId="77777777" w:rsidTr="00800AC1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F6230F" w14:textId="3A1677C5" w:rsidR="00BF5683" w:rsidRPr="0025388C" w:rsidRDefault="00ED06CE" w:rsidP="00BF5683">
                  <w:pPr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saját int.dolgozó*1,1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ABD5FC" w14:textId="2F369DB3" w:rsidR="00BF5683" w:rsidRPr="0025388C" w:rsidRDefault="006A301A" w:rsidP="00BF5683">
                  <w:pPr>
                    <w:jc w:val="right"/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2622</w:t>
                  </w:r>
                </w:p>
              </w:tc>
            </w:tr>
            <w:tr w:rsidR="00BF5683" w:rsidRPr="0025388C" w14:paraId="4769F107" w14:textId="77777777" w:rsidTr="00800AC1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F28AB" w14:textId="3347D3B6" w:rsidR="00BF5683" w:rsidRPr="0025388C" w:rsidRDefault="00BF5683" w:rsidP="00BF5683">
                  <w:pPr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 xml:space="preserve">szociális </w:t>
                  </w:r>
                  <w:r w:rsidR="00401D2A" w:rsidRPr="0025388C">
                    <w:rPr>
                      <w:color w:val="000000"/>
                    </w:rPr>
                    <w:t>*1,1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E7EC87" w14:textId="777B1E4C" w:rsidR="00BF5683" w:rsidRPr="0025388C" w:rsidRDefault="006A301A" w:rsidP="00BF5683">
                  <w:pPr>
                    <w:jc w:val="right"/>
                    <w:rPr>
                      <w:color w:val="000000"/>
                    </w:rPr>
                  </w:pPr>
                  <w:r w:rsidRPr="0025388C">
                    <w:rPr>
                      <w:color w:val="000000"/>
                    </w:rPr>
                    <w:t>10895</w:t>
                  </w:r>
                </w:p>
              </w:tc>
            </w:tr>
            <w:tr w:rsidR="00BF5683" w:rsidRPr="0025388C" w14:paraId="2F974701" w14:textId="77777777" w:rsidTr="00800AC1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0684B" w14:textId="26EF79E8" w:rsidR="00BF5683" w:rsidRPr="0025388C" w:rsidRDefault="00BF5683" w:rsidP="00BF568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BDDB6B" w14:textId="4BE2B99A" w:rsidR="00BF5683" w:rsidRPr="0025388C" w:rsidRDefault="00BF5683" w:rsidP="006A301A">
                  <w:pPr>
                    <w:rPr>
                      <w:color w:val="000000"/>
                    </w:rPr>
                  </w:pPr>
                </w:p>
              </w:tc>
            </w:tr>
            <w:tr w:rsidR="00BF5683" w:rsidRPr="0025388C" w14:paraId="7E101093" w14:textId="77777777" w:rsidTr="009538D1">
              <w:trPr>
                <w:trHeight w:val="6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98BAE81" w14:textId="77777777" w:rsidR="00BF5683" w:rsidRPr="0025388C" w:rsidRDefault="00BF5683" w:rsidP="00BF568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B26D18" w14:textId="77777777" w:rsidR="00BF5683" w:rsidRPr="0025388C" w:rsidRDefault="00BF5683" w:rsidP="00BF568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BF5683" w:rsidRPr="0025388C" w14:paraId="6D5E0AD9" w14:textId="77777777" w:rsidTr="0025388C">
              <w:trPr>
                <w:trHeight w:val="6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8D5F5" w14:textId="77777777" w:rsidR="00BF5683" w:rsidRPr="0025388C" w:rsidRDefault="00BF5683" w:rsidP="00BF568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4E9E6" w14:textId="77777777" w:rsidR="00BF5683" w:rsidRPr="0025388C" w:rsidRDefault="00BF5683" w:rsidP="00BF5683">
                  <w:pPr>
                    <w:rPr>
                      <w:color w:val="000000"/>
                    </w:rPr>
                  </w:pPr>
                </w:p>
              </w:tc>
            </w:tr>
          </w:tbl>
          <w:p w14:paraId="4BD30F0F" w14:textId="77777777" w:rsidR="00BF5683" w:rsidRPr="0025388C" w:rsidRDefault="00BF5683" w:rsidP="00D70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7F66" w14:textId="77777777" w:rsidR="005A41D6" w:rsidRPr="0025388C" w:rsidRDefault="005A41D6" w:rsidP="00D70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5ACD" w14:textId="77777777" w:rsidR="005A41D6" w:rsidRPr="0025388C" w:rsidRDefault="005A41D6" w:rsidP="00D70418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2FEF" w14:textId="77777777" w:rsidR="005A41D6" w:rsidRPr="0025388C" w:rsidRDefault="005A41D6" w:rsidP="00D70418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A5E8" w14:textId="77777777" w:rsidR="005A41D6" w:rsidRPr="0025388C" w:rsidRDefault="005A41D6" w:rsidP="00D70418"/>
        </w:tc>
      </w:tr>
      <w:tr w:rsidR="005A41D6" w:rsidRPr="00007307" w14:paraId="341454A3" w14:textId="77777777" w:rsidTr="0025388C">
        <w:trPr>
          <w:trHeight w:val="80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DA17" w14:textId="77777777" w:rsidR="005A41D6" w:rsidRPr="00007307" w:rsidRDefault="005A41D6" w:rsidP="00D70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4F83" w14:textId="77777777" w:rsidR="005A41D6" w:rsidRPr="00007307" w:rsidRDefault="005A41D6" w:rsidP="00D7041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4668" w14:textId="77777777" w:rsidR="005A41D6" w:rsidRPr="00007307" w:rsidRDefault="005A41D6" w:rsidP="00D7041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BDA40" w14:textId="77777777" w:rsidR="005A41D6" w:rsidRPr="00007307" w:rsidRDefault="005A41D6" w:rsidP="00D70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9441" w14:textId="77777777" w:rsidR="005A41D6" w:rsidRPr="00007307" w:rsidRDefault="005A41D6" w:rsidP="00D7041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A41D6" w:rsidRPr="00007307" w14:paraId="6D8C2BA3" w14:textId="77777777" w:rsidTr="0025388C">
        <w:trPr>
          <w:trHeight w:val="60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91B6" w14:textId="77777777" w:rsidR="005A41D6" w:rsidRPr="00007307" w:rsidRDefault="005A41D6" w:rsidP="00D70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9F6" w14:textId="77777777" w:rsidR="005A41D6" w:rsidRPr="00007307" w:rsidRDefault="005A41D6" w:rsidP="00D7041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A9D9" w14:textId="77777777" w:rsidR="005A41D6" w:rsidRPr="00007307" w:rsidRDefault="005A41D6" w:rsidP="00D7041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CE9C" w14:textId="77777777" w:rsidR="005A41D6" w:rsidRPr="00007307" w:rsidRDefault="005A41D6" w:rsidP="00D70418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1C46" w14:textId="77777777" w:rsidR="005A41D6" w:rsidRPr="00007307" w:rsidRDefault="005A41D6" w:rsidP="00D70418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8EF5" w14:textId="77777777" w:rsidR="005A41D6" w:rsidRPr="00007307" w:rsidRDefault="005A41D6" w:rsidP="00D70418"/>
        </w:tc>
      </w:tr>
    </w:tbl>
    <w:p w14:paraId="6F648A89" w14:textId="3F602A15" w:rsidR="005A41D6" w:rsidRPr="005A41D6" w:rsidRDefault="005A41D6">
      <w:pPr>
        <w:rPr>
          <w:sz w:val="28"/>
          <w:szCs w:val="28"/>
        </w:rPr>
      </w:pPr>
      <w:r w:rsidRPr="005A41D6">
        <w:rPr>
          <w:sz w:val="28"/>
          <w:szCs w:val="28"/>
        </w:rPr>
        <w:t>Ebéd egyenérték 20</w:t>
      </w:r>
      <w:r w:rsidR="00980076">
        <w:rPr>
          <w:sz w:val="28"/>
          <w:szCs w:val="28"/>
        </w:rPr>
        <w:t>2</w:t>
      </w:r>
      <w:r w:rsidR="002F7A36">
        <w:rPr>
          <w:sz w:val="28"/>
          <w:szCs w:val="28"/>
        </w:rPr>
        <w:t>3</w:t>
      </w:r>
      <w:r w:rsidR="00980076">
        <w:rPr>
          <w:sz w:val="28"/>
          <w:szCs w:val="28"/>
        </w:rPr>
        <w:t>.</w:t>
      </w:r>
      <w:r w:rsidRPr="005A41D6">
        <w:rPr>
          <w:sz w:val="28"/>
          <w:szCs w:val="28"/>
        </w:rPr>
        <w:t xml:space="preserve"> évre </w:t>
      </w:r>
      <w:r w:rsidRPr="00122468">
        <w:rPr>
          <w:b/>
          <w:bCs/>
          <w:sz w:val="28"/>
          <w:szCs w:val="28"/>
        </w:rPr>
        <w:t>összesen</w:t>
      </w:r>
      <w:r w:rsidR="00616349">
        <w:rPr>
          <w:b/>
          <w:bCs/>
          <w:sz w:val="28"/>
          <w:szCs w:val="28"/>
        </w:rPr>
        <w:t xml:space="preserve"> </w:t>
      </w:r>
      <w:r w:rsidR="006A301A" w:rsidRPr="00122468">
        <w:rPr>
          <w:b/>
          <w:bCs/>
          <w:sz w:val="28"/>
          <w:szCs w:val="28"/>
        </w:rPr>
        <w:t>65719</w:t>
      </w:r>
    </w:p>
    <w:p w14:paraId="7F23986F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Munkánk során állandó kapcsolatban vagyunk a munkavédelmi tanácsadóval, aki munkavédelmi, ill. tűzvédelmi oktatásban is részesíti a dolgozókat. </w:t>
      </w:r>
    </w:p>
    <w:p w14:paraId="139BE578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5EBEEBE8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Rendszeres a kapcsolatunk a háziorvossal, aki az éves vizsgálatokat, és az új dolgozók vizsgálatát is elvégzi.</w:t>
      </w:r>
    </w:p>
    <w:p w14:paraId="5D6D0FC7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3C031FBB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Évente két alkalommal eleget teszünk az ÁNTSZ által előírt rágcsáló és rovarirtásnak.</w:t>
      </w:r>
    </w:p>
    <w:p w14:paraId="5EE52BFD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6AFD09A6" w14:textId="41DBCA28" w:rsidR="009C466E" w:rsidRDefault="009C466E" w:rsidP="005A41D6">
      <w:pPr>
        <w:tabs>
          <w:tab w:val="left" w:pos="3402"/>
        </w:tabs>
        <w:jc w:val="both"/>
        <w:rPr>
          <w:b/>
          <w:bCs/>
          <w:sz w:val="28"/>
          <w:szCs w:val="28"/>
        </w:rPr>
      </w:pPr>
      <w:r w:rsidRPr="009C466E">
        <w:rPr>
          <w:b/>
          <w:bCs/>
          <w:sz w:val="28"/>
          <w:szCs w:val="28"/>
        </w:rPr>
        <w:t>Kapcsolatok:</w:t>
      </w:r>
    </w:p>
    <w:p w14:paraId="6BFF2875" w14:textId="77777777" w:rsidR="009C466E" w:rsidRDefault="009C466E" w:rsidP="005A41D6">
      <w:pPr>
        <w:tabs>
          <w:tab w:val="left" w:pos="3402"/>
        </w:tabs>
        <w:jc w:val="both"/>
        <w:rPr>
          <w:b/>
          <w:bCs/>
          <w:sz w:val="28"/>
          <w:szCs w:val="28"/>
        </w:rPr>
      </w:pPr>
    </w:p>
    <w:p w14:paraId="00848A8F" w14:textId="70EE24B5" w:rsidR="009C466E" w:rsidRDefault="009C466E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Az intézményekben az étkező gyerekek és idősek az étel minőségével és mennyiségével meg vannak elégedve.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Repetára is van lehetőség adott esetben.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Folyamatos kapcsolatban állunk az intézményekkel és a felmerülő kérdéseket vagy problémákat megoldjuk.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Úgy gondolom,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hogy az együttműködésünk az intézményekkel zökkenőmentes</w:t>
      </w:r>
      <w:r w:rsidR="0025388C">
        <w:rPr>
          <w:sz w:val="28"/>
          <w:szCs w:val="28"/>
        </w:rPr>
        <w:t xml:space="preserve">. </w:t>
      </w:r>
      <w:r>
        <w:rPr>
          <w:sz w:val="28"/>
          <w:szCs w:val="28"/>
        </w:rPr>
        <w:t>Szállítónk segítségével tartjuk a kapcsolatot a szociális étkezőinkkel.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Szívesen veszünk minden visszajelzést,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elfogadjuk a kritikát és megoldást keresünk rá.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Az önkormány</w:t>
      </w:r>
      <w:r w:rsidR="00F742F6">
        <w:rPr>
          <w:sz w:val="28"/>
          <w:szCs w:val="28"/>
        </w:rPr>
        <w:t>zat dolgozói is maximális segítséget nyújtanak.</w:t>
      </w:r>
      <w:r w:rsidR="0025388C">
        <w:rPr>
          <w:sz w:val="28"/>
          <w:szCs w:val="28"/>
        </w:rPr>
        <w:t xml:space="preserve"> </w:t>
      </w:r>
      <w:r w:rsidR="00F742F6">
        <w:rPr>
          <w:sz w:val="28"/>
          <w:szCs w:val="28"/>
        </w:rPr>
        <w:t>Igyekszem időben küldeni a számlázandó dokumentumokat a fennakadás mentes működés érdekében.</w:t>
      </w:r>
    </w:p>
    <w:p w14:paraId="1C5A4C1B" w14:textId="77777777" w:rsidR="00F742F6" w:rsidRDefault="00F742F6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0F7FDA90" w14:textId="511F5D65" w:rsidR="00F742F6" w:rsidRDefault="00F742F6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Bízom abban,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hogy a tájékoztatásommal kellő betekintést nyújtottam a konyha működésébe.</w:t>
      </w:r>
    </w:p>
    <w:p w14:paraId="64D10D6B" w14:textId="3B4ECE5F" w:rsidR="00154EBC" w:rsidRDefault="00154EBC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Köszönöm Önöknek a bizalmat,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köszönöm,</w:t>
      </w:r>
      <w:r w:rsidR="00BE1404">
        <w:rPr>
          <w:sz w:val="28"/>
          <w:szCs w:val="28"/>
        </w:rPr>
        <w:t xml:space="preserve"> </w:t>
      </w:r>
      <w:r>
        <w:rPr>
          <w:sz w:val="28"/>
          <w:szCs w:val="28"/>
        </w:rPr>
        <w:t>hogy az elmúlt évek alatt végzett munkám során mindig reálisan értékelték az elvégzett feladatainkat,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segítették munkánkat.</w:t>
      </w:r>
    </w:p>
    <w:p w14:paraId="0B62A6B8" w14:textId="7D31AEEB" w:rsidR="00154EBC" w:rsidRPr="009C466E" w:rsidRDefault="00154EBC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Kívánok az elkövetkezendő időkre is további sikeres együttműködést!</w:t>
      </w:r>
    </w:p>
    <w:p w14:paraId="18D567B2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4DF7E8E3" w14:textId="41B0F141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Kérem a Tisztelt Képviselő testületet a beszámoló</w:t>
      </w:r>
      <w:r w:rsidR="00F742F6">
        <w:rPr>
          <w:sz w:val="28"/>
          <w:szCs w:val="28"/>
        </w:rPr>
        <w:t xml:space="preserve"> megvitatására és</w:t>
      </w:r>
      <w:r>
        <w:rPr>
          <w:sz w:val="28"/>
          <w:szCs w:val="28"/>
        </w:rPr>
        <w:t xml:space="preserve"> elfogadására!</w:t>
      </w:r>
    </w:p>
    <w:p w14:paraId="3AAE2269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456AD6BC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Köszönettel:</w:t>
      </w:r>
    </w:p>
    <w:p w14:paraId="2EBCB3CE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184AA095" w14:textId="11CF4DCF" w:rsidR="005A41D6" w:rsidRDefault="00401D2A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Balatonvilágos,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F7A36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F742F6">
        <w:rPr>
          <w:sz w:val="28"/>
          <w:szCs w:val="28"/>
        </w:rPr>
        <w:t>4.03</w:t>
      </w:r>
      <w:r>
        <w:rPr>
          <w:sz w:val="28"/>
          <w:szCs w:val="28"/>
        </w:rPr>
        <w:t xml:space="preserve">.                              </w:t>
      </w:r>
      <w:r w:rsidR="002F7A3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Kigyosi Veronika</w:t>
      </w:r>
    </w:p>
    <w:p w14:paraId="064B45A0" w14:textId="58E8ABAE" w:rsidR="00401D2A" w:rsidRDefault="00401D2A" w:rsidP="005A41D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253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Élelmezésvezető</w:t>
      </w:r>
    </w:p>
    <w:p w14:paraId="01FF3732" w14:textId="77777777" w:rsidR="005A41D6" w:rsidRDefault="005A41D6" w:rsidP="005A41D6">
      <w:pPr>
        <w:tabs>
          <w:tab w:val="left" w:pos="3402"/>
        </w:tabs>
        <w:jc w:val="both"/>
        <w:rPr>
          <w:sz w:val="28"/>
          <w:szCs w:val="28"/>
        </w:rPr>
      </w:pPr>
    </w:p>
    <w:p w14:paraId="29198EA7" w14:textId="77777777" w:rsidR="005A41D6" w:rsidRDefault="005A41D6"/>
    <w:sectPr w:rsidR="005A41D6" w:rsidSect="00576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14883" w14:textId="77777777" w:rsidR="00285D9B" w:rsidRDefault="00285D9B" w:rsidP="006431B5">
      <w:r>
        <w:separator/>
      </w:r>
    </w:p>
  </w:endnote>
  <w:endnote w:type="continuationSeparator" w:id="0">
    <w:p w14:paraId="6104A294" w14:textId="77777777" w:rsidR="00285D9B" w:rsidRDefault="00285D9B" w:rsidP="0064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1B930" w14:textId="77777777" w:rsidR="00285D9B" w:rsidRDefault="00285D9B" w:rsidP="006431B5">
      <w:r>
        <w:separator/>
      </w:r>
    </w:p>
  </w:footnote>
  <w:footnote w:type="continuationSeparator" w:id="0">
    <w:p w14:paraId="27BDEA67" w14:textId="77777777" w:rsidR="00285D9B" w:rsidRDefault="00285D9B" w:rsidP="0064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25C99"/>
    <w:multiLevelType w:val="hybridMultilevel"/>
    <w:tmpl w:val="793C7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D6"/>
    <w:rsid w:val="000112B6"/>
    <w:rsid w:val="00031725"/>
    <w:rsid w:val="000545D4"/>
    <w:rsid w:val="000562CE"/>
    <w:rsid w:val="00092080"/>
    <w:rsid w:val="000B4895"/>
    <w:rsid w:val="000C2625"/>
    <w:rsid w:val="000E584A"/>
    <w:rsid w:val="00102264"/>
    <w:rsid w:val="00102AF1"/>
    <w:rsid w:val="00120F91"/>
    <w:rsid w:val="00122468"/>
    <w:rsid w:val="00134100"/>
    <w:rsid w:val="00154EBC"/>
    <w:rsid w:val="00155A9C"/>
    <w:rsid w:val="00191337"/>
    <w:rsid w:val="001A3237"/>
    <w:rsid w:val="001E46B4"/>
    <w:rsid w:val="001E6EF5"/>
    <w:rsid w:val="001E6F2C"/>
    <w:rsid w:val="001F64CF"/>
    <w:rsid w:val="00211EE0"/>
    <w:rsid w:val="002263A1"/>
    <w:rsid w:val="002376E7"/>
    <w:rsid w:val="0023796E"/>
    <w:rsid w:val="002438B8"/>
    <w:rsid w:val="00245B4F"/>
    <w:rsid w:val="0025388C"/>
    <w:rsid w:val="00265C4A"/>
    <w:rsid w:val="00285D9B"/>
    <w:rsid w:val="00297F07"/>
    <w:rsid w:val="002A26BA"/>
    <w:rsid w:val="002B6C66"/>
    <w:rsid w:val="002C5612"/>
    <w:rsid w:val="002D50F3"/>
    <w:rsid w:val="002F2574"/>
    <w:rsid w:val="002F7A36"/>
    <w:rsid w:val="00307313"/>
    <w:rsid w:val="003202A1"/>
    <w:rsid w:val="00321455"/>
    <w:rsid w:val="003305C2"/>
    <w:rsid w:val="00352D00"/>
    <w:rsid w:val="003553E4"/>
    <w:rsid w:val="00360E32"/>
    <w:rsid w:val="00362662"/>
    <w:rsid w:val="00383F46"/>
    <w:rsid w:val="003B2B78"/>
    <w:rsid w:val="003B627A"/>
    <w:rsid w:val="003B64E8"/>
    <w:rsid w:val="003C2298"/>
    <w:rsid w:val="003E2BDF"/>
    <w:rsid w:val="00401D2A"/>
    <w:rsid w:val="00402C83"/>
    <w:rsid w:val="00402CF4"/>
    <w:rsid w:val="00414F06"/>
    <w:rsid w:val="00432AAB"/>
    <w:rsid w:val="00441E13"/>
    <w:rsid w:val="00463A9D"/>
    <w:rsid w:val="00480CF1"/>
    <w:rsid w:val="004851DD"/>
    <w:rsid w:val="004A1C0B"/>
    <w:rsid w:val="004B2E7E"/>
    <w:rsid w:val="004D3FCD"/>
    <w:rsid w:val="005768CC"/>
    <w:rsid w:val="005A0683"/>
    <w:rsid w:val="005A41D6"/>
    <w:rsid w:val="005E6B91"/>
    <w:rsid w:val="00602309"/>
    <w:rsid w:val="00616349"/>
    <w:rsid w:val="00627EC7"/>
    <w:rsid w:val="006339A2"/>
    <w:rsid w:val="006431B5"/>
    <w:rsid w:val="00657040"/>
    <w:rsid w:val="00673785"/>
    <w:rsid w:val="006941AD"/>
    <w:rsid w:val="006A1E1F"/>
    <w:rsid w:val="006A301A"/>
    <w:rsid w:val="006B0C54"/>
    <w:rsid w:val="006B0ECB"/>
    <w:rsid w:val="006C3FEB"/>
    <w:rsid w:val="006E60E1"/>
    <w:rsid w:val="006F32E3"/>
    <w:rsid w:val="006F4CCB"/>
    <w:rsid w:val="00733782"/>
    <w:rsid w:val="00736B6F"/>
    <w:rsid w:val="00766033"/>
    <w:rsid w:val="0078447D"/>
    <w:rsid w:val="00786E25"/>
    <w:rsid w:val="0079505B"/>
    <w:rsid w:val="007B0A3C"/>
    <w:rsid w:val="007B6596"/>
    <w:rsid w:val="007C1C2B"/>
    <w:rsid w:val="007C5F30"/>
    <w:rsid w:val="007D2328"/>
    <w:rsid w:val="00800AC1"/>
    <w:rsid w:val="00802E4D"/>
    <w:rsid w:val="00806437"/>
    <w:rsid w:val="00811B49"/>
    <w:rsid w:val="008171B3"/>
    <w:rsid w:val="00830B11"/>
    <w:rsid w:val="0086175E"/>
    <w:rsid w:val="0087585D"/>
    <w:rsid w:val="00882CE7"/>
    <w:rsid w:val="00890A11"/>
    <w:rsid w:val="008C5E90"/>
    <w:rsid w:val="008D47BD"/>
    <w:rsid w:val="008E2E0D"/>
    <w:rsid w:val="00906A4F"/>
    <w:rsid w:val="00926C20"/>
    <w:rsid w:val="00936633"/>
    <w:rsid w:val="00940A0E"/>
    <w:rsid w:val="00946F25"/>
    <w:rsid w:val="009538D1"/>
    <w:rsid w:val="00973623"/>
    <w:rsid w:val="00980076"/>
    <w:rsid w:val="00980EC1"/>
    <w:rsid w:val="00995129"/>
    <w:rsid w:val="009A54A9"/>
    <w:rsid w:val="009A5F0C"/>
    <w:rsid w:val="009B5001"/>
    <w:rsid w:val="009C466E"/>
    <w:rsid w:val="009D5889"/>
    <w:rsid w:val="00A10E94"/>
    <w:rsid w:val="00A361DD"/>
    <w:rsid w:val="00A4340C"/>
    <w:rsid w:val="00A43B4D"/>
    <w:rsid w:val="00A97B66"/>
    <w:rsid w:val="00AB40FE"/>
    <w:rsid w:val="00AC1EBB"/>
    <w:rsid w:val="00AC6A7D"/>
    <w:rsid w:val="00AE6894"/>
    <w:rsid w:val="00AF5FFD"/>
    <w:rsid w:val="00B21FCB"/>
    <w:rsid w:val="00B3439B"/>
    <w:rsid w:val="00B63B52"/>
    <w:rsid w:val="00B77280"/>
    <w:rsid w:val="00BA026C"/>
    <w:rsid w:val="00BE1404"/>
    <w:rsid w:val="00BE16B0"/>
    <w:rsid w:val="00BF5683"/>
    <w:rsid w:val="00C123B1"/>
    <w:rsid w:val="00C260E4"/>
    <w:rsid w:val="00C4191F"/>
    <w:rsid w:val="00C51376"/>
    <w:rsid w:val="00C64CC5"/>
    <w:rsid w:val="00C72CF0"/>
    <w:rsid w:val="00CC63F8"/>
    <w:rsid w:val="00CD0237"/>
    <w:rsid w:val="00CF5629"/>
    <w:rsid w:val="00D004B2"/>
    <w:rsid w:val="00D253C6"/>
    <w:rsid w:val="00D56141"/>
    <w:rsid w:val="00D56230"/>
    <w:rsid w:val="00D66F0F"/>
    <w:rsid w:val="00D71F02"/>
    <w:rsid w:val="00D727C7"/>
    <w:rsid w:val="00D81142"/>
    <w:rsid w:val="00D867E8"/>
    <w:rsid w:val="00D900CE"/>
    <w:rsid w:val="00D91369"/>
    <w:rsid w:val="00DA3EE0"/>
    <w:rsid w:val="00DA421F"/>
    <w:rsid w:val="00DC2E20"/>
    <w:rsid w:val="00E47D69"/>
    <w:rsid w:val="00E56C7B"/>
    <w:rsid w:val="00E61430"/>
    <w:rsid w:val="00E82DB5"/>
    <w:rsid w:val="00E84AE6"/>
    <w:rsid w:val="00EA638A"/>
    <w:rsid w:val="00EB7AB6"/>
    <w:rsid w:val="00ED06CE"/>
    <w:rsid w:val="00EF7F08"/>
    <w:rsid w:val="00F16205"/>
    <w:rsid w:val="00F217DB"/>
    <w:rsid w:val="00F7225D"/>
    <w:rsid w:val="00F742F6"/>
    <w:rsid w:val="00F8607D"/>
    <w:rsid w:val="00FB0F85"/>
    <w:rsid w:val="00FC7FC2"/>
    <w:rsid w:val="00FD1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11E5F"/>
  <w15:docId w15:val="{39D7F771-7FF8-453D-BC50-E7E57DEB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41D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7D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7D69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1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1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1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1B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805B-C187-4DBD-8D05-ECBD39DB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79</Words>
  <Characters>951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ha</dc:creator>
  <cp:keywords/>
  <dc:description/>
  <cp:lastModifiedBy>Juhász-Varga Viktória</cp:lastModifiedBy>
  <cp:revision>4</cp:revision>
  <cp:lastPrinted>2024-04-03T10:43:00Z</cp:lastPrinted>
  <dcterms:created xsi:type="dcterms:W3CDTF">2024-04-04T05:55:00Z</dcterms:created>
  <dcterms:modified xsi:type="dcterms:W3CDTF">2024-04-08T12:48:00Z</dcterms:modified>
</cp:coreProperties>
</file>